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AB2CD8" w:rsidRPr="00340875" w:rsidTr="005D533F">
        <w:trPr>
          <w:cantSplit/>
          <w:trHeight w:val="12848"/>
        </w:trPr>
        <w:tc>
          <w:tcPr>
            <w:tcW w:w="10490" w:type="dxa"/>
            <w:gridSpan w:val="10"/>
          </w:tcPr>
          <w:p w:rsidR="00AB2CD8" w:rsidRPr="00340875" w:rsidRDefault="00AB2CD8" w:rsidP="005D533F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2962"/>
              <w:gridCol w:w="5538"/>
              <w:gridCol w:w="1701"/>
            </w:tblGrid>
            <w:tr w:rsidR="00E369CF" w:rsidRPr="00340875" w:rsidTr="00E369CF">
              <w:trPr>
                <w:trHeight w:val="919"/>
              </w:trPr>
              <w:tc>
                <w:tcPr>
                  <w:tcW w:w="29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53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369CF" w:rsidRPr="00340875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74493" w:rsidRPr="00340875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CE4EE1">
                  <w:pPr>
                    <w:pStyle w:val="a4"/>
                    <w:rPr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single"/>
                    </w:rPr>
                    <w:t>Содержание тома I книга 1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340875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340875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5900A6" w:rsidP="00D9120E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</w:t>
                  </w:r>
                  <w:r w:rsidR="0047449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 w:rsidR="00D9120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</w:t>
                  </w:r>
                  <w:r w:rsidR="0047449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СТ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одержание тома</w:t>
                  </w:r>
                  <w:r w:rsidR="00250D97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340875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340875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5900A6" w:rsidP="00D9120E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</w:t>
                  </w:r>
                  <w:r w:rsidR="00506B8A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 w:rsidR="00D9120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</w:t>
                  </w:r>
                  <w:r w:rsidR="0047449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СП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остав проекта</w:t>
                  </w:r>
                  <w:r w:rsidR="00250D97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340875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340875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5900A6" w:rsidP="00D9120E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</w:t>
                  </w:r>
                  <w:r w:rsidR="00506B8A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 w:rsidR="00D9120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</w:t>
                  </w:r>
                  <w:r w:rsidR="0047449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.А Том </w:t>
                  </w:r>
                  <w:r w:rsidR="0047449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47449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1.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</w:t>
                  </w:r>
                  <w:r w:rsidR="00250D97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340875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340875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А.Исходно-разрешительная документация</w:t>
                  </w:r>
                  <w:r w:rsidR="00250D97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340875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340875" w:rsidRDefault="00AB2CD8" w:rsidP="005D533F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340875" w:rsidRDefault="005C3798" w:rsidP="00D9120E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5900A6">
              <w:rPr>
                <w:b w:val="0"/>
                <w:color w:val="000000" w:themeColor="text1"/>
                <w:sz w:val="24"/>
                <w:szCs w:val="24"/>
              </w:rPr>
              <w:t>4</w:t>
            </w:r>
            <w:r w:rsidR="00AB2CD8" w:rsidRPr="00340875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="00D9120E"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="00AB2CD8" w:rsidRPr="00340875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="00AB2CD8" w:rsidRPr="00340875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Содержание тома I книга 1.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отал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340875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340875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5C3798" w:rsidRPr="00340875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00A6">
              <w:rPr>
                <w:b w:val="0"/>
                <w:color w:val="000000" w:themeColor="text1"/>
                <w:sz w:val="22"/>
                <w:szCs w:val="22"/>
              </w:rPr>
              <w:t>Ермолкинский</w:t>
            </w:r>
          </w:p>
          <w:p w:rsidR="00AB2CD8" w:rsidRPr="00340875" w:rsidRDefault="00AB2CD8" w:rsidP="005C3798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овет муниципального района </w:t>
            </w:r>
            <w:r w:rsidR="000C5ABF" w:rsidRPr="00340875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  <w:r w:rsidR="005C3798" w:rsidRPr="003408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40875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1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Default="00D9120E" w:rsidP="005D533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proofErr w:type="spellStart"/>
            <w:r w:rsidRPr="00D9120E">
              <w:rPr>
                <w:b w:val="0"/>
                <w:color w:val="000000" w:themeColor="text1"/>
                <w:spacing w:val="-20"/>
                <w:sz w:val="18"/>
                <w:szCs w:val="18"/>
              </w:rPr>
              <w:t>Минязев</w:t>
            </w:r>
            <w:proofErr w:type="spellEnd"/>
            <w:r w:rsidRPr="00D9120E">
              <w:rPr>
                <w:b w:val="0"/>
                <w:color w:val="000000" w:themeColor="text1"/>
                <w:spacing w:val="-20"/>
                <w:sz w:val="18"/>
                <w:szCs w:val="18"/>
              </w:rPr>
              <w:t xml:space="preserve"> М.А.</w:t>
            </w:r>
          </w:p>
          <w:p w:rsidR="00AC1CB9" w:rsidRPr="00AC1CB9" w:rsidRDefault="00AC1CB9" w:rsidP="00AC1CB9">
            <w:pPr>
              <w:rPr>
                <w:lang w:val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340875" w:rsidRDefault="00AB2CD8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340875" w:rsidRDefault="00AB2CD8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AB2CD8" w:rsidRPr="00340875" w:rsidRDefault="00AB2CD8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C1CB9" w:rsidRPr="00340875" w:rsidTr="0088355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B9" w:rsidRPr="00340875" w:rsidRDefault="00AC1CB9" w:rsidP="00AC1CB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Г</w:t>
            </w:r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И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B9" w:rsidRDefault="00AC1CB9" w:rsidP="00AC1CB9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b w:val="0"/>
                <w:color w:val="000000" w:themeColor="text1"/>
                <w:spacing w:val="-20"/>
                <w:sz w:val="18"/>
                <w:szCs w:val="18"/>
              </w:rPr>
              <w:t>Булатова  О.А..</w:t>
            </w:r>
          </w:p>
          <w:p w:rsidR="00AC1CB9" w:rsidRPr="00AC1CB9" w:rsidRDefault="00AC1CB9" w:rsidP="00AC1CB9">
            <w:pPr>
              <w:rPr>
                <w:lang w:val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B9" w:rsidRPr="00340875" w:rsidRDefault="00AC1CB9" w:rsidP="00AC1CB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B9" w:rsidRPr="00340875" w:rsidRDefault="00AC1CB9" w:rsidP="00AC1CB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C1CB9" w:rsidRPr="00340875" w:rsidRDefault="00AC1CB9" w:rsidP="00AC1CB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AC1CB9" w:rsidRPr="00340875" w:rsidRDefault="00AC1CB9" w:rsidP="00AC1CB9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340875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40875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AC1CB9" w:rsidRPr="00340875" w:rsidRDefault="00AC1CB9" w:rsidP="00AC1CB9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340875" w:rsidRDefault="00AB2CD8" w:rsidP="005D533F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340875" w:rsidRDefault="00AB2CD8" w:rsidP="005D533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733060" w:rsidRPr="00340875" w:rsidRDefault="00733060">
      <w:pPr>
        <w:rPr>
          <w:color w:val="000000" w:themeColor="text1"/>
          <w:lang w:val="ru-RU"/>
        </w:rPr>
      </w:pPr>
    </w:p>
    <w:p w:rsidR="00AB2CD8" w:rsidRPr="00340875" w:rsidRDefault="00AB2CD8">
      <w:pPr>
        <w:rPr>
          <w:color w:val="000000" w:themeColor="text1"/>
          <w:lang w:val="ru-RU"/>
        </w:rPr>
      </w:pPr>
    </w:p>
    <w:p w:rsidR="00AB2CD8" w:rsidRPr="00340875" w:rsidRDefault="00AB2CD8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AB2CD8" w:rsidRPr="00340875" w:rsidTr="005D533F">
        <w:trPr>
          <w:cantSplit/>
          <w:trHeight w:val="12848"/>
        </w:trPr>
        <w:tc>
          <w:tcPr>
            <w:tcW w:w="10490" w:type="dxa"/>
            <w:gridSpan w:val="10"/>
          </w:tcPr>
          <w:p w:rsidR="00AB2CD8" w:rsidRPr="00340875" w:rsidRDefault="00AB2CD8" w:rsidP="005D533F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1828"/>
              <w:gridCol w:w="6662"/>
              <w:gridCol w:w="1711"/>
            </w:tblGrid>
            <w:tr w:rsidR="00E369CF" w:rsidRPr="00340875" w:rsidTr="00B57253">
              <w:trPr>
                <w:trHeight w:val="919"/>
              </w:trPr>
              <w:tc>
                <w:tcPr>
                  <w:tcW w:w="182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340875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340875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CE4EE1" w:rsidRPr="00340875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369CF" w:rsidRPr="00340875" w:rsidTr="00B57253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E4EE1" w:rsidRPr="00340875" w:rsidRDefault="00CE4EE1" w:rsidP="00CE4EE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340875" w:rsidRDefault="00E369CF" w:rsidP="00E369CF">
                  <w:pPr>
                    <w:pStyle w:val="a4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Перечень исходно-разрешительной документации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</w:tcPr>
                <w:p w:rsidR="00CE4EE1" w:rsidRPr="00340875" w:rsidRDefault="00CE4EE1" w:rsidP="00CE4EE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573626" w:rsidRPr="00340875" w:rsidTr="007E274F">
              <w:trPr>
                <w:trHeight w:val="2761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73626" w:rsidRPr="00340875" w:rsidRDefault="00573626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73626" w:rsidRPr="00340875" w:rsidRDefault="00573626" w:rsidP="00D9120E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)</w:t>
                  </w:r>
                  <w:r w:rsidR="00B460EA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Техническое задание на разработку документа</w:t>
                  </w:r>
                  <w:r w:rsidR="00BE0BE1"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радостроительного зонирования муниципального</w:t>
                  </w:r>
                  <w:r w:rsidR="00BE0BE1"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разования  «Правила  землепользования  и застройки сельского</w:t>
                  </w:r>
                  <w:r w:rsidRPr="00340875">
                    <w:rPr>
                      <w:b/>
                      <w:color w:val="000000" w:themeColor="text1"/>
                    </w:rPr>
                    <w:t xml:space="preserve"> 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поселения </w:t>
                  </w:r>
                  <w:r w:rsidR="005900A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Ермолкинский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овет  муниципального района</w:t>
                  </w:r>
                  <w:r w:rsidR="009B2DA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»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73626" w:rsidRPr="00340875" w:rsidRDefault="00573626" w:rsidP="003D0DAD">
                  <w:pPr>
                    <w:pStyle w:val="a4"/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DB5E77" w:rsidRPr="00340875" w:rsidTr="00773D02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B5E77" w:rsidRPr="00340875" w:rsidRDefault="00DB5E77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B5E77" w:rsidRPr="00340875" w:rsidRDefault="00D9120E" w:rsidP="00D9120E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</w:t>
                  </w:r>
                  <w:r w:rsidR="00DB5E77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) </w:t>
                  </w:r>
                  <w:r w:rsidR="00402CD4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Карт</w:t>
                  </w:r>
                  <w:r w:rsidR="00DE1ED7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ы</w:t>
                  </w:r>
                  <w:r w:rsidR="00402CD4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(план) границы</w:t>
                  </w:r>
                  <w:r w:rsidR="00FC692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населенных пунктов</w:t>
                  </w:r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 поселения </w:t>
                  </w:r>
                  <w:r w:rsidR="005900A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Ермолкинский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02CD4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льсовет муниципального района</w:t>
                  </w:r>
                  <w:r w:rsidR="002A7E9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2A7E9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02CD4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</w:t>
                  </w:r>
                  <w:r w:rsidR="00B460EA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DB5E77" w:rsidRPr="00340875" w:rsidRDefault="00DB5E77" w:rsidP="004A4DBA">
                  <w:pPr>
                    <w:pStyle w:val="a4"/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402CD4" w:rsidRPr="00340875" w:rsidTr="00773D02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02CD4" w:rsidRPr="00340875" w:rsidRDefault="00402CD4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02CD4" w:rsidRPr="00340875" w:rsidRDefault="00402CD4" w:rsidP="0079058A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)</w:t>
                  </w:r>
                  <w:r w:rsidR="005A49E5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писок координат границ</w:t>
                  </w:r>
                  <w:r w:rsidR="00FC692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9120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населенных пунктов</w:t>
                  </w:r>
                  <w:r w:rsidR="00D9120E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C692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 w:rsidR="00C7578F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B4D8E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13ED8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               </w:t>
                  </w:r>
                  <w:r w:rsidR="005A49E5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льского  посел</w:t>
                  </w:r>
                  <w:r w:rsidR="0098345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ения </w:t>
                  </w:r>
                  <w:r w:rsidR="002A7E9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9120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900A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Ермолкинский</w:t>
                  </w:r>
                  <w:r w:rsidR="00D9120E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A7E9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A49E5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овет муниципального района </w:t>
                  </w:r>
                  <w:r w:rsidR="002A7E9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2A7E9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A49E5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</w:t>
                  </w:r>
                  <w:r w:rsidR="002F1891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402CD4" w:rsidRPr="00340875" w:rsidRDefault="00402CD4" w:rsidP="005B2B8D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D9120E" w:rsidRDefault="00AB2CD8" w:rsidP="005D533F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340875" w:rsidRDefault="00906EE7" w:rsidP="005900A6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5900A6">
              <w:rPr>
                <w:b w:val="0"/>
                <w:color w:val="000000" w:themeColor="text1"/>
                <w:sz w:val="24"/>
                <w:szCs w:val="24"/>
              </w:rPr>
              <w:t>4</w:t>
            </w:r>
            <w:r w:rsidR="00AB2CD8" w:rsidRPr="00340875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="00D9120E"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="00AB2CD8" w:rsidRPr="00340875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="00AB2CD8" w:rsidRPr="00340875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340875" w:rsidRDefault="007633B8" w:rsidP="007633B8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Перечень исходно-разрешительной документации.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отал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340875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340875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906EE7" w:rsidRPr="00340875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5900A6">
              <w:rPr>
                <w:b w:val="0"/>
                <w:color w:val="000000" w:themeColor="text1"/>
                <w:sz w:val="22"/>
                <w:szCs w:val="22"/>
              </w:rPr>
              <w:t>Ермолкинский</w:t>
            </w:r>
          </w:p>
          <w:p w:rsidR="00AB2CD8" w:rsidRPr="00340875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овет муниципального района </w:t>
            </w:r>
            <w:r w:rsidR="00906EE7" w:rsidRPr="0034087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C5ABF" w:rsidRPr="00340875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="00906EE7" w:rsidRPr="00340875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AB2CD8" w:rsidRPr="00340875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120E" w:rsidRDefault="00D9120E" w:rsidP="005D533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proofErr w:type="spellStart"/>
            <w:r w:rsidRPr="00D9120E">
              <w:rPr>
                <w:b w:val="0"/>
                <w:color w:val="000000" w:themeColor="text1"/>
                <w:spacing w:val="-20"/>
                <w:sz w:val="18"/>
                <w:szCs w:val="18"/>
              </w:rPr>
              <w:t>Минязев</w:t>
            </w:r>
            <w:proofErr w:type="spellEnd"/>
            <w:r w:rsidRPr="00D9120E">
              <w:rPr>
                <w:b w:val="0"/>
                <w:color w:val="000000" w:themeColor="text1"/>
                <w:spacing w:val="-20"/>
                <w:sz w:val="18"/>
                <w:szCs w:val="18"/>
              </w:rPr>
              <w:t xml:space="preserve"> М.А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340875" w:rsidRDefault="00AB2CD8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340875" w:rsidRDefault="00AB2CD8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AB2CD8" w:rsidRPr="00340875" w:rsidRDefault="00AB2CD8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272466" w:rsidRPr="00340875" w:rsidTr="00960B23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66" w:rsidRPr="00340875" w:rsidRDefault="00272466" w:rsidP="00272466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Г</w:t>
            </w:r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И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66" w:rsidRDefault="00272466" w:rsidP="00272466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b w:val="0"/>
                <w:color w:val="000000" w:themeColor="text1"/>
                <w:spacing w:val="-20"/>
                <w:sz w:val="18"/>
                <w:szCs w:val="18"/>
              </w:rPr>
              <w:t>Булатова  О.А..</w:t>
            </w:r>
          </w:p>
          <w:p w:rsidR="00272466" w:rsidRPr="00AC1CB9" w:rsidRDefault="00272466" w:rsidP="00272466">
            <w:pPr>
              <w:rPr>
                <w:lang w:val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66" w:rsidRPr="00340875" w:rsidRDefault="00272466" w:rsidP="00272466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66" w:rsidRPr="00340875" w:rsidRDefault="00272466" w:rsidP="00272466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272466" w:rsidRPr="00340875" w:rsidRDefault="00272466" w:rsidP="00272466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272466" w:rsidRPr="00340875" w:rsidRDefault="00272466" w:rsidP="00272466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340875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40875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272466" w:rsidRPr="00340875" w:rsidRDefault="00272466" w:rsidP="00272466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340875" w:rsidRDefault="00AB2CD8" w:rsidP="005D533F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340875" w:rsidRDefault="00AB2CD8" w:rsidP="005D533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AB2CD8" w:rsidRPr="00340875" w:rsidRDefault="00AB2CD8">
      <w:pPr>
        <w:rPr>
          <w:color w:val="000000" w:themeColor="text1"/>
          <w:lang w:val="ru-RU"/>
        </w:rPr>
      </w:pPr>
    </w:p>
    <w:p w:rsidR="0098345C" w:rsidRPr="00340875" w:rsidRDefault="0098345C" w:rsidP="0098345C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98345C" w:rsidRPr="00340875" w:rsidTr="005D533F">
        <w:trPr>
          <w:cantSplit/>
          <w:trHeight w:val="12848"/>
        </w:trPr>
        <w:tc>
          <w:tcPr>
            <w:tcW w:w="10490" w:type="dxa"/>
            <w:gridSpan w:val="10"/>
          </w:tcPr>
          <w:p w:rsidR="0098345C" w:rsidRPr="00340875" w:rsidRDefault="0098345C" w:rsidP="005D533F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1828"/>
              <w:gridCol w:w="6662"/>
              <w:gridCol w:w="1711"/>
            </w:tblGrid>
            <w:tr w:rsidR="0098345C" w:rsidRPr="00340875" w:rsidTr="005D533F">
              <w:trPr>
                <w:trHeight w:val="919"/>
              </w:trPr>
              <w:tc>
                <w:tcPr>
                  <w:tcW w:w="182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Pr="00340875" w:rsidRDefault="0098345C" w:rsidP="005D533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Pr="00340875" w:rsidRDefault="0098345C" w:rsidP="005D533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98345C" w:rsidRPr="00340875" w:rsidRDefault="0098345C" w:rsidP="005D533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5F0C82" w:rsidRPr="00340875" w:rsidTr="00014FD3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F0C82" w:rsidRPr="00340875" w:rsidRDefault="005F0C82" w:rsidP="005F0C82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F0C82" w:rsidRPr="00340875" w:rsidRDefault="00D9120E" w:rsidP="00D9120E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5</w:t>
                  </w:r>
                  <w:r w:rsidR="005F0C82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) Устав сельского поселения </w:t>
                  </w:r>
                  <w:r w:rsidR="005900A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Ермолкинский</w:t>
                  </w:r>
                  <w:r w:rsidR="005F0C82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овет муниципального района Белебеевский район Республики Башкортостан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F0C82" w:rsidRPr="00340875" w:rsidRDefault="005F0C82" w:rsidP="005F0C82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014FD3" w:rsidRPr="00340875" w:rsidTr="0008321E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14FD3" w:rsidRPr="00340875" w:rsidRDefault="00014FD3" w:rsidP="005F0C82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14FD3" w:rsidRPr="00340875" w:rsidRDefault="00D9120E" w:rsidP="005F0C82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6</w:t>
                  </w:r>
                  <w:r w:rsidR="00014FD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) Перечень объектов культурного наследия (памятников истории и культуры), расположенных на территории Республики Башкортостан муниципальный район Белебеевский район и г</w:t>
                  </w:r>
                  <w:proofErr w:type="gramStart"/>
                  <w:r w:rsidR="00014FD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Б</w:t>
                  </w:r>
                  <w:proofErr w:type="gramEnd"/>
                  <w:r w:rsidR="00014FD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елебей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014FD3" w:rsidRPr="00340875" w:rsidRDefault="00014FD3" w:rsidP="005F0C82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98345C" w:rsidRPr="00340875" w:rsidRDefault="0098345C" w:rsidP="005D533F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98345C" w:rsidRPr="00340875" w:rsidRDefault="00347C3C" w:rsidP="005900A6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5900A6">
              <w:rPr>
                <w:b w:val="0"/>
                <w:color w:val="000000" w:themeColor="text1"/>
                <w:sz w:val="24"/>
                <w:szCs w:val="24"/>
              </w:rPr>
              <w:t>4</w:t>
            </w:r>
            <w:r w:rsidR="0098345C" w:rsidRPr="00340875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="00D9120E"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="0098345C" w:rsidRPr="00340875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="0098345C" w:rsidRPr="00340875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340875" w:rsidRDefault="0098345C" w:rsidP="005D533F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98345C" w:rsidRPr="00340875" w:rsidRDefault="0098345C" w:rsidP="005D533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Перечень исходно-разрешительной документации.</w:t>
            </w: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отал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98345C" w:rsidRPr="00340875" w:rsidRDefault="0098345C" w:rsidP="005D533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98345C" w:rsidRPr="00340875" w:rsidRDefault="0098345C" w:rsidP="005D533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98345C" w:rsidRPr="00340875" w:rsidRDefault="0098345C" w:rsidP="005D533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846C4E" w:rsidRPr="00340875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5900A6">
              <w:rPr>
                <w:b w:val="0"/>
                <w:color w:val="000000" w:themeColor="text1"/>
                <w:sz w:val="22"/>
                <w:szCs w:val="22"/>
              </w:rPr>
              <w:t>Ермолкинский</w:t>
            </w:r>
          </w:p>
          <w:p w:rsidR="0098345C" w:rsidRPr="00340875" w:rsidRDefault="0098345C" w:rsidP="005D533F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овет муниципального района </w:t>
            </w:r>
            <w:r w:rsidR="00683746" w:rsidRPr="00340875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98345C" w:rsidRPr="00340875" w:rsidRDefault="0098345C" w:rsidP="005D533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98345C" w:rsidRPr="00340875" w:rsidRDefault="0098345C" w:rsidP="005D533F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2</w:t>
            </w:r>
          </w:p>
        </w:tc>
        <w:tc>
          <w:tcPr>
            <w:tcW w:w="1131" w:type="dxa"/>
            <w:vMerge w:val="restart"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</w:p>
        </w:tc>
      </w:tr>
      <w:tr w:rsidR="00D9120E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20E" w:rsidRPr="00340875" w:rsidRDefault="00D9120E" w:rsidP="00D9120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20E" w:rsidRPr="00D9120E" w:rsidRDefault="00D9120E" w:rsidP="00D9120E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proofErr w:type="spellStart"/>
            <w:r w:rsidRPr="00D9120E">
              <w:rPr>
                <w:b w:val="0"/>
                <w:color w:val="000000" w:themeColor="text1"/>
                <w:spacing w:val="-20"/>
                <w:sz w:val="18"/>
                <w:szCs w:val="18"/>
              </w:rPr>
              <w:t>Минязев</w:t>
            </w:r>
            <w:proofErr w:type="spellEnd"/>
            <w:r w:rsidRPr="00D9120E">
              <w:rPr>
                <w:b w:val="0"/>
                <w:color w:val="000000" w:themeColor="text1"/>
                <w:spacing w:val="-20"/>
                <w:sz w:val="18"/>
                <w:szCs w:val="18"/>
              </w:rPr>
              <w:t xml:space="preserve"> М.А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20E" w:rsidRPr="00340875" w:rsidRDefault="00D9120E" w:rsidP="00D9120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20E" w:rsidRPr="00340875" w:rsidRDefault="00D9120E" w:rsidP="00D9120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D9120E" w:rsidRPr="00340875" w:rsidRDefault="00D9120E" w:rsidP="00D9120E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D9120E" w:rsidRPr="00340875" w:rsidRDefault="00D9120E" w:rsidP="00D9120E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D9120E" w:rsidRPr="00340875" w:rsidRDefault="00D9120E" w:rsidP="00D9120E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D9120E" w:rsidRPr="00340875" w:rsidRDefault="00D9120E" w:rsidP="00D9120E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272466" w:rsidRPr="00340875" w:rsidTr="005F452C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66" w:rsidRPr="00340875" w:rsidRDefault="00272466" w:rsidP="00272466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Г</w:t>
            </w:r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И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66" w:rsidRDefault="00272466" w:rsidP="00272466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b w:val="0"/>
                <w:color w:val="000000" w:themeColor="text1"/>
                <w:spacing w:val="-20"/>
                <w:sz w:val="18"/>
                <w:szCs w:val="18"/>
              </w:rPr>
              <w:t>Булатова  О.А..</w:t>
            </w:r>
          </w:p>
          <w:p w:rsidR="00272466" w:rsidRPr="00AC1CB9" w:rsidRDefault="00272466" w:rsidP="00272466">
            <w:pPr>
              <w:rPr>
                <w:lang w:val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66" w:rsidRPr="00340875" w:rsidRDefault="00272466" w:rsidP="00272466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66" w:rsidRPr="00340875" w:rsidRDefault="00272466" w:rsidP="00272466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272466" w:rsidRPr="00340875" w:rsidRDefault="00272466" w:rsidP="00272466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272466" w:rsidRPr="00340875" w:rsidRDefault="00272466" w:rsidP="00272466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340875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40875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272466" w:rsidRPr="00340875" w:rsidRDefault="00272466" w:rsidP="00272466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45C" w:rsidRPr="00340875" w:rsidRDefault="0098345C" w:rsidP="005D533F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98345C" w:rsidRPr="00340875" w:rsidRDefault="0098345C" w:rsidP="005D533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98345C" w:rsidRPr="00340875" w:rsidRDefault="0098345C" w:rsidP="005D533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98345C" w:rsidRPr="00340875" w:rsidRDefault="0098345C" w:rsidP="0098345C">
      <w:pPr>
        <w:rPr>
          <w:color w:val="000000" w:themeColor="text1"/>
          <w:lang w:val="ru-RU"/>
        </w:rPr>
      </w:pPr>
    </w:p>
    <w:p w:rsidR="00CE246F" w:rsidRPr="00340875" w:rsidRDefault="00CE246F" w:rsidP="00CE246F">
      <w:pPr>
        <w:rPr>
          <w:color w:val="000000" w:themeColor="text1"/>
          <w:lang w:val="ru-RU"/>
        </w:rPr>
      </w:pPr>
    </w:p>
    <w:p w:rsidR="00CE246F" w:rsidRPr="00340875" w:rsidRDefault="00CE246F" w:rsidP="00CE246F">
      <w:pPr>
        <w:rPr>
          <w:color w:val="000000" w:themeColor="text1"/>
          <w:lang w:val="ru-RU"/>
        </w:rPr>
      </w:pPr>
    </w:p>
    <w:p w:rsidR="00846D1D" w:rsidRPr="00340875" w:rsidRDefault="00846D1D" w:rsidP="00CE246F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846D1D" w:rsidRPr="00340875" w:rsidTr="005D533F">
        <w:trPr>
          <w:cantSplit/>
          <w:trHeight w:val="12848"/>
        </w:trPr>
        <w:tc>
          <w:tcPr>
            <w:tcW w:w="10490" w:type="dxa"/>
            <w:gridSpan w:val="10"/>
          </w:tcPr>
          <w:p w:rsidR="00846D1D" w:rsidRPr="00340875" w:rsidRDefault="00846D1D" w:rsidP="005D533F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X="2395" w:tblpY="168"/>
              <w:tblOverlap w:val="never"/>
              <w:tblW w:w="10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851"/>
              <w:gridCol w:w="3246"/>
              <w:gridCol w:w="5102"/>
              <w:gridCol w:w="1134"/>
            </w:tblGrid>
            <w:tr w:rsidR="00E91270" w:rsidRPr="00340875" w:rsidTr="00CF278A">
              <w:trPr>
                <w:trHeight w:val="919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E91270">
                  <w:pPr>
                    <w:pStyle w:val="a4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Номер тома</w:t>
                  </w:r>
                </w:p>
              </w:tc>
              <w:tc>
                <w:tcPr>
                  <w:tcW w:w="324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5D533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10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5D533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vAlign w:val="center"/>
                </w:tcPr>
                <w:p w:rsidR="00E91270" w:rsidRPr="00340875" w:rsidRDefault="00E91270" w:rsidP="005D533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Кол-во</w:t>
                  </w: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5D533F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5D533F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E91270">
                  <w:pPr>
                    <w:pStyle w:val="a4"/>
                    <w:ind w:right="-108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5D533F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ind w:right="-108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5900A6" w:rsidP="00D9120E">
                  <w:pPr>
                    <w:pStyle w:val="a4"/>
                    <w:ind w:right="-108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</w:t>
                  </w:r>
                  <w:r w:rsidR="00846C4E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 w:rsidR="00D9120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ПЗ</w:t>
                  </w:r>
                  <w:proofErr w:type="gramStart"/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А</w:t>
                  </w:r>
                  <w:proofErr w:type="gramEnd"/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Том 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1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761EC1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А.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Исходно-разрешительн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ind w:right="-108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5900A6" w:rsidP="004E0F63">
                  <w:pPr>
                    <w:pStyle w:val="a4"/>
                    <w:ind w:right="-108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</w:t>
                  </w:r>
                  <w:r w:rsidR="00D9120E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 w:rsidR="00D9120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-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ПЗ</w:t>
                  </w:r>
                  <w:proofErr w:type="gramStart"/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Б</w:t>
                  </w:r>
                  <w:proofErr w:type="gramEnd"/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Том 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2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.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5900A6" w:rsidP="004E0F6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</w:t>
                  </w:r>
                  <w:r w:rsidR="00D9120E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 w:rsidR="00D9120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-ГД  Том 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Графическ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рафическ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E91270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5900A6" w:rsidP="00533900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</w:t>
                  </w:r>
                  <w:r w:rsidR="00D9120E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 w:rsidR="00D9120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-ДМ  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Демонстрационные материалы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91270" w:rsidRPr="00340875" w:rsidRDefault="00E91270" w:rsidP="00E91270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5900A6" w:rsidP="004E0F63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</w:t>
                  </w:r>
                  <w:r w:rsidR="00D9120E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 w:rsidR="00D9120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– электрон</w:t>
                  </w:r>
                  <w:proofErr w:type="gramStart"/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  <w:proofErr w:type="gramEnd"/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ерсия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ерсия проекта в электронном виде (CD-диск)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846D1D" w:rsidRPr="00340875" w:rsidRDefault="00846D1D" w:rsidP="005D533F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846D1D" w:rsidRPr="00340875" w:rsidRDefault="00073DC1" w:rsidP="005900A6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5900A6">
              <w:rPr>
                <w:b w:val="0"/>
                <w:color w:val="000000" w:themeColor="text1"/>
                <w:sz w:val="24"/>
                <w:szCs w:val="24"/>
              </w:rPr>
              <w:t>4</w:t>
            </w:r>
            <w:r w:rsidR="00846D1D" w:rsidRPr="00340875">
              <w:rPr>
                <w:b w:val="0"/>
                <w:color w:val="000000" w:themeColor="text1"/>
                <w:sz w:val="24"/>
                <w:szCs w:val="24"/>
              </w:rPr>
              <w:t>(2</w:t>
            </w:r>
            <w:r w:rsidR="00846C4E" w:rsidRPr="00340875">
              <w:rPr>
                <w:b w:val="0"/>
                <w:color w:val="000000" w:themeColor="text1"/>
                <w:sz w:val="24"/>
                <w:szCs w:val="24"/>
              </w:rPr>
              <w:t>)/1</w:t>
            </w:r>
            <w:r w:rsidR="00D9120E"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="00846D1D" w:rsidRPr="00340875">
              <w:rPr>
                <w:b w:val="0"/>
                <w:color w:val="000000" w:themeColor="text1"/>
                <w:sz w:val="24"/>
                <w:szCs w:val="24"/>
              </w:rPr>
              <w:t xml:space="preserve"> - СП</w:t>
            </w: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340875" w:rsidRDefault="00846D1D" w:rsidP="005D533F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846D1D" w:rsidRPr="00340875" w:rsidRDefault="00846D1D" w:rsidP="00846D1D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Состав проекта.</w:t>
            </w: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отал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846D1D" w:rsidRPr="00340875" w:rsidRDefault="00846D1D" w:rsidP="005D533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846D1D" w:rsidRPr="00340875" w:rsidRDefault="00846D1D" w:rsidP="005D533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846D1D" w:rsidRPr="00340875" w:rsidRDefault="00846D1D" w:rsidP="005D533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846C4E" w:rsidRPr="00340875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5900A6">
              <w:rPr>
                <w:b w:val="0"/>
                <w:color w:val="000000" w:themeColor="text1"/>
                <w:sz w:val="22"/>
                <w:szCs w:val="22"/>
              </w:rPr>
              <w:t>Ермолкинский</w:t>
            </w:r>
          </w:p>
          <w:p w:rsidR="00846D1D" w:rsidRPr="00340875" w:rsidRDefault="00846D1D" w:rsidP="005D533F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овет муниципального района </w:t>
            </w:r>
            <w:r w:rsidR="000C5ABF" w:rsidRPr="00340875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846D1D" w:rsidRPr="00340875" w:rsidRDefault="00846D1D" w:rsidP="005D533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846D1D" w:rsidRPr="00340875" w:rsidRDefault="00846D1D" w:rsidP="005D533F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1</w:t>
            </w:r>
          </w:p>
        </w:tc>
      </w:tr>
      <w:tr w:rsidR="00D9120E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20E" w:rsidRPr="00340875" w:rsidRDefault="00D9120E" w:rsidP="00D9120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20E" w:rsidRPr="00D9120E" w:rsidRDefault="00D9120E" w:rsidP="00D9120E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proofErr w:type="spellStart"/>
            <w:r w:rsidRPr="00D9120E">
              <w:rPr>
                <w:b w:val="0"/>
                <w:color w:val="000000" w:themeColor="text1"/>
                <w:spacing w:val="-20"/>
                <w:sz w:val="18"/>
                <w:szCs w:val="18"/>
              </w:rPr>
              <w:t>Минязев</w:t>
            </w:r>
            <w:proofErr w:type="spellEnd"/>
            <w:r w:rsidRPr="00D9120E">
              <w:rPr>
                <w:b w:val="0"/>
                <w:color w:val="000000" w:themeColor="text1"/>
                <w:spacing w:val="-20"/>
                <w:sz w:val="18"/>
                <w:szCs w:val="18"/>
              </w:rPr>
              <w:t xml:space="preserve"> М.А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20E" w:rsidRPr="00340875" w:rsidRDefault="00D9120E" w:rsidP="00D9120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20E" w:rsidRPr="00340875" w:rsidRDefault="00D9120E" w:rsidP="00D9120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D9120E" w:rsidRPr="00340875" w:rsidRDefault="00D9120E" w:rsidP="00D9120E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D9120E" w:rsidRPr="00340875" w:rsidRDefault="00D9120E" w:rsidP="00D9120E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D9120E" w:rsidRPr="00340875" w:rsidRDefault="00D9120E" w:rsidP="00D9120E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D9120E" w:rsidRPr="00340875" w:rsidRDefault="00D9120E" w:rsidP="00D9120E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272466" w:rsidRPr="00340875" w:rsidTr="00A40374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66" w:rsidRPr="00340875" w:rsidRDefault="00272466" w:rsidP="00272466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Г</w:t>
            </w:r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И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66" w:rsidRDefault="00272466" w:rsidP="00272466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b w:val="0"/>
                <w:color w:val="000000" w:themeColor="text1"/>
                <w:spacing w:val="-20"/>
                <w:sz w:val="18"/>
                <w:szCs w:val="18"/>
              </w:rPr>
              <w:t>Булатова  О.А..</w:t>
            </w:r>
          </w:p>
          <w:p w:rsidR="00272466" w:rsidRPr="00AC1CB9" w:rsidRDefault="00272466" w:rsidP="00272466">
            <w:pPr>
              <w:rPr>
                <w:lang w:val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66" w:rsidRPr="00340875" w:rsidRDefault="00272466" w:rsidP="00272466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66" w:rsidRPr="00340875" w:rsidRDefault="00272466" w:rsidP="00272466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272466" w:rsidRPr="00340875" w:rsidRDefault="00272466" w:rsidP="00272466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272466" w:rsidRPr="00340875" w:rsidRDefault="00272466" w:rsidP="00272466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340875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40875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272466" w:rsidRPr="00340875" w:rsidRDefault="00272466" w:rsidP="00272466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6D1D" w:rsidRPr="00340875" w:rsidRDefault="00846D1D" w:rsidP="005D533F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46D1D" w:rsidRPr="00340875" w:rsidRDefault="00846D1D" w:rsidP="005D533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846D1D" w:rsidRPr="00340875" w:rsidRDefault="00846D1D" w:rsidP="005D533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846D1D" w:rsidRPr="00340875" w:rsidRDefault="00846D1D" w:rsidP="00CE246F">
      <w:pPr>
        <w:rPr>
          <w:color w:val="000000" w:themeColor="text1"/>
          <w:lang w:val="ru-RU"/>
        </w:rPr>
      </w:pPr>
    </w:p>
    <w:p w:rsidR="00515A09" w:rsidRPr="00340875" w:rsidRDefault="00515A09" w:rsidP="00B61879">
      <w:pPr>
        <w:ind w:left="-567"/>
        <w:jc w:val="center"/>
        <w:rPr>
          <w:color w:val="000000" w:themeColor="text1"/>
          <w:lang w:val="ru-RU"/>
        </w:rPr>
        <w:sectPr w:rsidR="00515A09" w:rsidRPr="00340875" w:rsidSect="00636D21">
          <w:pgSz w:w="11906" w:h="16838"/>
          <w:pgMar w:top="0" w:right="282" w:bottom="0" w:left="1134" w:header="708" w:footer="708" w:gutter="0"/>
          <w:pgNumType w:start="1"/>
          <w:cols w:space="708"/>
          <w:docGrid w:linePitch="360"/>
        </w:sectPr>
      </w:pPr>
    </w:p>
    <w:p w:rsidR="00E67C8A" w:rsidRPr="00340875" w:rsidRDefault="00E67C8A" w:rsidP="00D9120E">
      <w:pPr>
        <w:ind w:left="-567"/>
        <w:jc w:val="center"/>
        <w:rPr>
          <w:color w:val="000000" w:themeColor="text1"/>
          <w:lang w:val="ru-RU"/>
        </w:rPr>
      </w:pPr>
    </w:p>
    <w:sectPr w:rsidR="00E67C8A" w:rsidRPr="00340875" w:rsidSect="00047891">
      <w:headerReference w:type="default" r:id="rId7"/>
      <w:footerReference w:type="default" r:id="rId8"/>
      <w:pgSz w:w="11906" w:h="16838"/>
      <w:pgMar w:top="0" w:right="282" w:bottom="0" w:left="1134" w:header="708" w:footer="1361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E0F" w:rsidRDefault="00F15E0F" w:rsidP="00515A09">
      <w:r>
        <w:separator/>
      </w:r>
    </w:p>
  </w:endnote>
  <w:endnote w:type="continuationSeparator" w:id="0">
    <w:p w:rsidR="00F15E0F" w:rsidRDefault="00F15E0F" w:rsidP="0051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33F" w:rsidRDefault="003C2971">
    <w:pPr>
      <w:pStyle w:val="a9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485.55pt;margin-top:32.65pt;width:28.5pt;height:24.55pt;z-index:251658240" filled="f" stroked="f" strokecolor="white">
          <v:textbox style="mso-next-textbox:#_x0000_s5123">
            <w:txbxContent>
              <w:p w:rsidR="005D533F" w:rsidRPr="005162FB" w:rsidRDefault="003C2971" w:rsidP="00515A09">
                <w:pPr>
                  <w:ind w:right="-156"/>
                  <w:jc w:val="center"/>
                  <w:rPr>
                    <w:lang w:val="ru-RU"/>
                  </w:rPr>
                </w:pPr>
                <w:fldSimple w:instr=" PAGE   \* MERGEFORMAT ">
                  <w:r w:rsidR="00272466" w:rsidRPr="00272466">
                    <w:rPr>
                      <w:noProof/>
                      <w:lang w:val="ru-RU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E0F" w:rsidRDefault="00F15E0F" w:rsidP="00515A09">
      <w:r>
        <w:separator/>
      </w:r>
    </w:p>
  </w:footnote>
  <w:footnote w:type="continuationSeparator" w:id="0">
    <w:p w:rsidR="00F15E0F" w:rsidRDefault="00F15E0F" w:rsidP="0051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33F" w:rsidRDefault="003C2971">
    <w:pPr>
      <w:pStyle w:val="a7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195.3pt;margin-top:749.1pt;width:279pt;height:22.5pt;z-index:251660288" filled="f" stroked="f">
          <v:textbox style="mso-next-textbox:#_x0000_s5129">
            <w:txbxContent>
              <w:p w:rsidR="005D533F" w:rsidRPr="005F3A67" w:rsidRDefault="005D533F" w:rsidP="00503D0F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</w:t>
                </w:r>
                <w:r w:rsidR="005900A6">
                  <w:rPr>
                    <w:i/>
                    <w:sz w:val="32"/>
                    <w:szCs w:val="32"/>
                    <w:lang w:val="ru-RU"/>
                  </w:rPr>
                  <w:t>4</w:t>
                </w:r>
                <w:r>
                  <w:rPr>
                    <w:i/>
                    <w:sz w:val="32"/>
                    <w:szCs w:val="32"/>
                    <w:lang w:val="ru-RU"/>
                  </w:rPr>
                  <w:t>(2)/1</w:t>
                </w:r>
                <w:r w:rsidR="00D9120E">
                  <w:rPr>
                    <w:i/>
                    <w:sz w:val="32"/>
                    <w:szCs w:val="32"/>
                    <w:lang w:val="ru-RU"/>
                  </w:rPr>
                  <w:t>7</w:t>
                </w:r>
                <w:r>
                  <w:rPr>
                    <w:i/>
                    <w:sz w:val="32"/>
                    <w:szCs w:val="32"/>
                    <w:lang w:val="ru-RU"/>
                  </w:rPr>
                  <w:t>-ПЗ</w:t>
                </w:r>
              </w:p>
            </w:txbxContent>
          </v:textbox>
        </v:shape>
      </w:pict>
    </w: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8" type="#_x0000_t75" style="position:absolute;margin-left:-7.65pt;margin-top:-17.2pt;width:539.95pt;height:801.35pt;z-index:-251657216;visibility:visible;mso-wrap-edited:f">
          <v:imagedata r:id="rId1" o:title=""/>
          <o:lock v:ext="edit" aspectratio="f"/>
        </v:shape>
        <o:OLEObject Type="Embed" ProgID="Word.Picture.8" ShapeID="_x0000_s5128" DrawAspect="Content" ObjectID="_1558721594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3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B2CD8"/>
    <w:rsid w:val="00000197"/>
    <w:rsid w:val="00000287"/>
    <w:rsid w:val="00001CC5"/>
    <w:rsid w:val="00003119"/>
    <w:rsid w:val="000035A8"/>
    <w:rsid w:val="0000594B"/>
    <w:rsid w:val="00006EA7"/>
    <w:rsid w:val="0000704E"/>
    <w:rsid w:val="000071AA"/>
    <w:rsid w:val="00007255"/>
    <w:rsid w:val="00007645"/>
    <w:rsid w:val="00007669"/>
    <w:rsid w:val="0000796F"/>
    <w:rsid w:val="00013A3A"/>
    <w:rsid w:val="00013ED8"/>
    <w:rsid w:val="00014046"/>
    <w:rsid w:val="00014516"/>
    <w:rsid w:val="00014F70"/>
    <w:rsid w:val="00014FD3"/>
    <w:rsid w:val="000150F8"/>
    <w:rsid w:val="00016C3E"/>
    <w:rsid w:val="00016CC5"/>
    <w:rsid w:val="000179FE"/>
    <w:rsid w:val="00021D04"/>
    <w:rsid w:val="00024542"/>
    <w:rsid w:val="00032939"/>
    <w:rsid w:val="0003636F"/>
    <w:rsid w:val="000378B5"/>
    <w:rsid w:val="0004000D"/>
    <w:rsid w:val="000428DD"/>
    <w:rsid w:val="000430A9"/>
    <w:rsid w:val="0004722D"/>
    <w:rsid w:val="00047891"/>
    <w:rsid w:val="00050368"/>
    <w:rsid w:val="00051E61"/>
    <w:rsid w:val="00053D2D"/>
    <w:rsid w:val="00053FCB"/>
    <w:rsid w:val="00054A1B"/>
    <w:rsid w:val="000560CF"/>
    <w:rsid w:val="00056221"/>
    <w:rsid w:val="000564D7"/>
    <w:rsid w:val="00061BC7"/>
    <w:rsid w:val="00061DA8"/>
    <w:rsid w:val="000630FC"/>
    <w:rsid w:val="00063619"/>
    <w:rsid w:val="0006433E"/>
    <w:rsid w:val="00065DFE"/>
    <w:rsid w:val="0006675A"/>
    <w:rsid w:val="000708A1"/>
    <w:rsid w:val="00070F8A"/>
    <w:rsid w:val="000716B2"/>
    <w:rsid w:val="00071C8D"/>
    <w:rsid w:val="0007273E"/>
    <w:rsid w:val="00073DC1"/>
    <w:rsid w:val="00075B4F"/>
    <w:rsid w:val="00076050"/>
    <w:rsid w:val="000763E2"/>
    <w:rsid w:val="00076A70"/>
    <w:rsid w:val="000775EF"/>
    <w:rsid w:val="00081781"/>
    <w:rsid w:val="00082029"/>
    <w:rsid w:val="000825C0"/>
    <w:rsid w:val="0008321E"/>
    <w:rsid w:val="00083998"/>
    <w:rsid w:val="0008498A"/>
    <w:rsid w:val="00085942"/>
    <w:rsid w:val="000860B7"/>
    <w:rsid w:val="0008613E"/>
    <w:rsid w:val="00086C5E"/>
    <w:rsid w:val="000872FB"/>
    <w:rsid w:val="00091EA1"/>
    <w:rsid w:val="000931FA"/>
    <w:rsid w:val="00093515"/>
    <w:rsid w:val="00094488"/>
    <w:rsid w:val="00094979"/>
    <w:rsid w:val="0009586B"/>
    <w:rsid w:val="00095DA6"/>
    <w:rsid w:val="00096013"/>
    <w:rsid w:val="000963CA"/>
    <w:rsid w:val="00096713"/>
    <w:rsid w:val="00096BD9"/>
    <w:rsid w:val="000A04C3"/>
    <w:rsid w:val="000A0928"/>
    <w:rsid w:val="000A1CE8"/>
    <w:rsid w:val="000A43A7"/>
    <w:rsid w:val="000A4713"/>
    <w:rsid w:val="000A4FDB"/>
    <w:rsid w:val="000B0F9D"/>
    <w:rsid w:val="000B1109"/>
    <w:rsid w:val="000B1143"/>
    <w:rsid w:val="000B2B6B"/>
    <w:rsid w:val="000B2DFA"/>
    <w:rsid w:val="000B44CB"/>
    <w:rsid w:val="000B5BC8"/>
    <w:rsid w:val="000B7163"/>
    <w:rsid w:val="000C236C"/>
    <w:rsid w:val="000C2F04"/>
    <w:rsid w:val="000C4DCF"/>
    <w:rsid w:val="000C554A"/>
    <w:rsid w:val="000C5ABF"/>
    <w:rsid w:val="000C5D11"/>
    <w:rsid w:val="000C7728"/>
    <w:rsid w:val="000D39D3"/>
    <w:rsid w:val="000D5318"/>
    <w:rsid w:val="000D6203"/>
    <w:rsid w:val="000D632C"/>
    <w:rsid w:val="000D78C4"/>
    <w:rsid w:val="000E0D3E"/>
    <w:rsid w:val="000E1EB2"/>
    <w:rsid w:val="000E4102"/>
    <w:rsid w:val="000E41DE"/>
    <w:rsid w:val="000E5703"/>
    <w:rsid w:val="000E58A6"/>
    <w:rsid w:val="000E6EAE"/>
    <w:rsid w:val="000E7198"/>
    <w:rsid w:val="000F04E7"/>
    <w:rsid w:val="000F3707"/>
    <w:rsid w:val="000F4611"/>
    <w:rsid w:val="000F5309"/>
    <w:rsid w:val="000F56EE"/>
    <w:rsid w:val="000F617E"/>
    <w:rsid w:val="00100639"/>
    <w:rsid w:val="00101C84"/>
    <w:rsid w:val="00101CF6"/>
    <w:rsid w:val="0010293C"/>
    <w:rsid w:val="0010329C"/>
    <w:rsid w:val="00103429"/>
    <w:rsid w:val="001047F4"/>
    <w:rsid w:val="0010590F"/>
    <w:rsid w:val="00105B85"/>
    <w:rsid w:val="00106784"/>
    <w:rsid w:val="001102EB"/>
    <w:rsid w:val="00110912"/>
    <w:rsid w:val="001117C5"/>
    <w:rsid w:val="00111A20"/>
    <w:rsid w:val="00111ECE"/>
    <w:rsid w:val="00112B4E"/>
    <w:rsid w:val="00114BCE"/>
    <w:rsid w:val="00114DD5"/>
    <w:rsid w:val="001167E4"/>
    <w:rsid w:val="0011771D"/>
    <w:rsid w:val="00117BEE"/>
    <w:rsid w:val="001200E6"/>
    <w:rsid w:val="001202F8"/>
    <w:rsid w:val="00120BB9"/>
    <w:rsid w:val="00120CFB"/>
    <w:rsid w:val="00120D4E"/>
    <w:rsid w:val="00121D00"/>
    <w:rsid w:val="00123A1D"/>
    <w:rsid w:val="00125866"/>
    <w:rsid w:val="00127CFE"/>
    <w:rsid w:val="00130432"/>
    <w:rsid w:val="0013093A"/>
    <w:rsid w:val="0013196E"/>
    <w:rsid w:val="00131A6C"/>
    <w:rsid w:val="0013237B"/>
    <w:rsid w:val="00132DAD"/>
    <w:rsid w:val="001344F4"/>
    <w:rsid w:val="00134C08"/>
    <w:rsid w:val="00134CFE"/>
    <w:rsid w:val="0013572D"/>
    <w:rsid w:val="0013719F"/>
    <w:rsid w:val="001377A9"/>
    <w:rsid w:val="00137876"/>
    <w:rsid w:val="00137898"/>
    <w:rsid w:val="00140FA2"/>
    <w:rsid w:val="001416D3"/>
    <w:rsid w:val="00143DED"/>
    <w:rsid w:val="00145C62"/>
    <w:rsid w:val="00147FF8"/>
    <w:rsid w:val="00150B37"/>
    <w:rsid w:val="00151274"/>
    <w:rsid w:val="00151A20"/>
    <w:rsid w:val="00152704"/>
    <w:rsid w:val="00153294"/>
    <w:rsid w:val="00153344"/>
    <w:rsid w:val="00153611"/>
    <w:rsid w:val="001541B6"/>
    <w:rsid w:val="00155F10"/>
    <w:rsid w:val="00160572"/>
    <w:rsid w:val="00161993"/>
    <w:rsid w:val="00161F3B"/>
    <w:rsid w:val="001621F8"/>
    <w:rsid w:val="00162C37"/>
    <w:rsid w:val="0016335D"/>
    <w:rsid w:val="00164901"/>
    <w:rsid w:val="00164AD4"/>
    <w:rsid w:val="001651D3"/>
    <w:rsid w:val="00165726"/>
    <w:rsid w:val="00166001"/>
    <w:rsid w:val="00166A2D"/>
    <w:rsid w:val="00167D68"/>
    <w:rsid w:val="00167ECB"/>
    <w:rsid w:val="0017034F"/>
    <w:rsid w:val="00173054"/>
    <w:rsid w:val="00174284"/>
    <w:rsid w:val="00176888"/>
    <w:rsid w:val="00176C3D"/>
    <w:rsid w:val="00177489"/>
    <w:rsid w:val="00181E04"/>
    <w:rsid w:val="00182252"/>
    <w:rsid w:val="00182566"/>
    <w:rsid w:val="001840E3"/>
    <w:rsid w:val="0018524A"/>
    <w:rsid w:val="00185988"/>
    <w:rsid w:val="00185AC4"/>
    <w:rsid w:val="00186AD8"/>
    <w:rsid w:val="001872B2"/>
    <w:rsid w:val="00190026"/>
    <w:rsid w:val="00190705"/>
    <w:rsid w:val="00190F82"/>
    <w:rsid w:val="00191DE2"/>
    <w:rsid w:val="0019268B"/>
    <w:rsid w:val="00193083"/>
    <w:rsid w:val="001940AD"/>
    <w:rsid w:val="001969FF"/>
    <w:rsid w:val="00196B0D"/>
    <w:rsid w:val="001A015C"/>
    <w:rsid w:val="001A2C60"/>
    <w:rsid w:val="001A37ED"/>
    <w:rsid w:val="001A39EF"/>
    <w:rsid w:val="001A3DA3"/>
    <w:rsid w:val="001A4090"/>
    <w:rsid w:val="001A53B9"/>
    <w:rsid w:val="001A543D"/>
    <w:rsid w:val="001A55CD"/>
    <w:rsid w:val="001A5861"/>
    <w:rsid w:val="001A5D50"/>
    <w:rsid w:val="001A5E3D"/>
    <w:rsid w:val="001A6DA2"/>
    <w:rsid w:val="001A6F41"/>
    <w:rsid w:val="001B1739"/>
    <w:rsid w:val="001B2595"/>
    <w:rsid w:val="001B391D"/>
    <w:rsid w:val="001B3DF5"/>
    <w:rsid w:val="001B408E"/>
    <w:rsid w:val="001C26FA"/>
    <w:rsid w:val="001C44AB"/>
    <w:rsid w:val="001C50D9"/>
    <w:rsid w:val="001C622D"/>
    <w:rsid w:val="001C6355"/>
    <w:rsid w:val="001C6E1E"/>
    <w:rsid w:val="001C7568"/>
    <w:rsid w:val="001C78EC"/>
    <w:rsid w:val="001D0E28"/>
    <w:rsid w:val="001D23C5"/>
    <w:rsid w:val="001D374F"/>
    <w:rsid w:val="001D395A"/>
    <w:rsid w:val="001D3EF3"/>
    <w:rsid w:val="001D4AF8"/>
    <w:rsid w:val="001D63F7"/>
    <w:rsid w:val="001D70B5"/>
    <w:rsid w:val="001D7309"/>
    <w:rsid w:val="001E2EE8"/>
    <w:rsid w:val="001E3DB3"/>
    <w:rsid w:val="001E3DBA"/>
    <w:rsid w:val="001E4A7A"/>
    <w:rsid w:val="001E61FE"/>
    <w:rsid w:val="001E74BB"/>
    <w:rsid w:val="001E7987"/>
    <w:rsid w:val="001F065E"/>
    <w:rsid w:val="001F094C"/>
    <w:rsid w:val="001F15CB"/>
    <w:rsid w:val="001F30FB"/>
    <w:rsid w:val="001F578D"/>
    <w:rsid w:val="001F5B9E"/>
    <w:rsid w:val="002006C1"/>
    <w:rsid w:val="00200F99"/>
    <w:rsid w:val="00200FD8"/>
    <w:rsid w:val="00201D5B"/>
    <w:rsid w:val="00202EAC"/>
    <w:rsid w:val="002031EE"/>
    <w:rsid w:val="002050D0"/>
    <w:rsid w:val="00205D67"/>
    <w:rsid w:val="002062B6"/>
    <w:rsid w:val="0020674D"/>
    <w:rsid w:val="00207CBB"/>
    <w:rsid w:val="00210725"/>
    <w:rsid w:val="00210C97"/>
    <w:rsid w:val="00211021"/>
    <w:rsid w:val="0021150F"/>
    <w:rsid w:val="00211C51"/>
    <w:rsid w:val="00211FB4"/>
    <w:rsid w:val="0021203E"/>
    <w:rsid w:val="00212096"/>
    <w:rsid w:val="002123CA"/>
    <w:rsid w:val="002135F9"/>
    <w:rsid w:val="00214AC3"/>
    <w:rsid w:val="0021756F"/>
    <w:rsid w:val="00217E76"/>
    <w:rsid w:val="00222121"/>
    <w:rsid w:val="00225DE6"/>
    <w:rsid w:val="002273C9"/>
    <w:rsid w:val="00227AF0"/>
    <w:rsid w:val="00227E09"/>
    <w:rsid w:val="0023172B"/>
    <w:rsid w:val="0023234C"/>
    <w:rsid w:val="00232CD1"/>
    <w:rsid w:val="00233F64"/>
    <w:rsid w:val="00234670"/>
    <w:rsid w:val="00235B91"/>
    <w:rsid w:val="0023792A"/>
    <w:rsid w:val="00241B79"/>
    <w:rsid w:val="00242463"/>
    <w:rsid w:val="00242F75"/>
    <w:rsid w:val="00243337"/>
    <w:rsid w:val="002450CB"/>
    <w:rsid w:val="00245809"/>
    <w:rsid w:val="002469A0"/>
    <w:rsid w:val="00246BB8"/>
    <w:rsid w:val="00246EBF"/>
    <w:rsid w:val="00250AAD"/>
    <w:rsid w:val="00250D97"/>
    <w:rsid w:val="002524E9"/>
    <w:rsid w:val="002525E5"/>
    <w:rsid w:val="0025495B"/>
    <w:rsid w:val="00254BB5"/>
    <w:rsid w:val="00256E6E"/>
    <w:rsid w:val="0026188A"/>
    <w:rsid w:val="002618FE"/>
    <w:rsid w:val="00262F07"/>
    <w:rsid w:val="00264D3C"/>
    <w:rsid w:val="00264EA1"/>
    <w:rsid w:val="00266EB1"/>
    <w:rsid w:val="002678C7"/>
    <w:rsid w:val="00270390"/>
    <w:rsid w:val="002704F2"/>
    <w:rsid w:val="00270BCF"/>
    <w:rsid w:val="0027163E"/>
    <w:rsid w:val="002719BC"/>
    <w:rsid w:val="00272466"/>
    <w:rsid w:val="00272963"/>
    <w:rsid w:val="00272979"/>
    <w:rsid w:val="00273958"/>
    <w:rsid w:val="0027579D"/>
    <w:rsid w:val="00275C8E"/>
    <w:rsid w:val="00276651"/>
    <w:rsid w:val="00277F5E"/>
    <w:rsid w:val="002807B4"/>
    <w:rsid w:val="00280B15"/>
    <w:rsid w:val="002811F1"/>
    <w:rsid w:val="00281C9E"/>
    <w:rsid w:val="002836EB"/>
    <w:rsid w:val="0028627A"/>
    <w:rsid w:val="00286DA5"/>
    <w:rsid w:val="002904BE"/>
    <w:rsid w:val="002912B4"/>
    <w:rsid w:val="0029163B"/>
    <w:rsid w:val="00292993"/>
    <w:rsid w:val="002930DF"/>
    <w:rsid w:val="00293435"/>
    <w:rsid w:val="00294426"/>
    <w:rsid w:val="002950AC"/>
    <w:rsid w:val="002965F4"/>
    <w:rsid w:val="00297D43"/>
    <w:rsid w:val="00297DD2"/>
    <w:rsid w:val="002A1E73"/>
    <w:rsid w:val="002A2A4E"/>
    <w:rsid w:val="002A2D2D"/>
    <w:rsid w:val="002A42A5"/>
    <w:rsid w:val="002A5305"/>
    <w:rsid w:val="002A7E9C"/>
    <w:rsid w:val="002B13E7"/>
    <w:rsid w:val="002B15E3"/>
    <w:rsid w:val="002B1C56"/>
    <w:rsid w:val="002B1E19"/>
    <w:rsid w:val="002B2444"/>
    <w:rsid w:val="002B383D"/>
    <w:rsid w:val="002B5383"/>
    <w:rsid w:val="002C1579"/>
    <w:rsid w:val="002C6B20"/>
    <w:rsid w:val="002D01CE"/>
    <w:rsid w:val="002D0FF0"/>
    <w:rsid w:val="002D12FC"/>
    <w:rsid w:val="002D2426"/>
    <w:rsid w:val="002D2A1B"/>
    <w:rsid w:val="002D3BCE"/>
    <w:rsid w:val="002D578E"/>
    <w:rsid w:val="002D5FD6"/>
    <w:rsid w:val="002D71AC"/>
    <w:rsid w:val="002D71F3"/>
    <w:rsid w:val="002D7C11"/>
    <w:rsid w:val="002E02A1"/>
    <w:rsid w:val="002E03A6"/>
    <w:rsid w:val="002E08F9"/>
    <w:rsid w:val="002E09D9"/>
    <w:rsid w:val="002E1CC4"/>
    <w:rsid w:val="002E1D73"/>
    <w:rsid w:val="002E1EA1"/>
    <w:rsid w:val="002E2A5E"/>
    <w:rsid w:val="002E5703"/>
    <w:rsid w:val="002E5974"/>
    <w:rsid w:val="002E5DEC"/>
    <w:rsid w:val="002E5EA2"/>
    <w:rsid w:val="002E6103"/>
    <w:rsid w:val="002E713C"/>
    <w:rsid w:val="002F011B"/>
    <w:rsid w:val="002F1891"/>
    <w:rsid w:val="002F2C37"/>
    <w:rsid w:val="002F2EE4"/>
    <w:rsid w:val="002F3B78"/>
    <w:rsid w:val="002F3B9C"/>
    <w:rsid w:val="002F49BB"/>
    <w:rsid w:val="002F4AA2"/>
    <w:rsid w:val="002F67E8"/>
    <w:rsid w:val="00300619"/>
    <w:rsid w:val="00301D40"/>
    <w:rsid w:val="00303A17"/>
    <w:rsid w:val="00304900"/>
    <w:rsid w:val="00304977"/>
    <w:rsid w:val="00304BCC"/>
    <w:rsid w:val="003056A5"/>
    <w:rsid w:val="003056E3"/>
    <w:rsid w:val="0030722B"/>
    <w:rsid w:val="00307FAE"/>
    <w:rsid w:val="003106ED"/>
    <w:rsid w:val="00310A7B"/>
    <w:rsid w:val="00310E12"/>
    <w:rsid w:val="00311B7B"/>
    <w:rsid w:val="003124D0"/>
    <w:rsid w:val="00313029"/>
    <w:rsid w:val="003139F5"/>
    <w:rsid w:val="00321100"/>
    <w:rsid w:val="0032295A"/>
    <w:rsid w:val="00323068"/>
    <w:rsid w:val="00323DB4"/>
    <w:rsid w:val="00325008"/>
    <w:rsid w:val="00330056"/>
    <w:rsid w:val="003314C2"/>
    <w:rsid w:val="0033358F"/>
    <w:rsid w:val="003338C5"/>
    <w:rsid w:val="00334859"/>
    <w:rsid w:val="0033680C"/>
    <w:rsid w:val="00337104"/>
    <w:rsid w:val="00337E03"/>
    <w:rsid w:val="00340875"/>
    <w:rsid w:val="00340A8A"/>
    <w:rsid w:val="00340EAB"/>
    <w:rsid w:val="003411DF"/>
    <w:rsid w:val="003457FF"/>
    <w:rsid w:val="00346A5C"/>
    <w:rsid w:val="00347C3C"/>
    <w:rsid w:val="00347EC8"/>
    <w:rsid w:val="00351E8B"/>
    <w:rsid w:val="00351EF1"/>
    <w:rsid w:val="00355B01"/>
    <w:rsid w:val="00356EE6"/>
    <w:rsid w:val="00360E93"/>
    <w:rsid w:val="00362824"/>
    <w:rsid w:val="00363EBC"/>
    <w:rsid w:val="003642D5"/>
    <w:rsid w:val="0036607F"/>
    <w:rsid w:val="00366A4F"/>
    <w:rsid w:val="00366E69"/>
    <w:rsid w:val="003670AA"/>
    <w:rsid w:val="00367DDC"/>
    <w:rsid w:val="00370BD7"/>
    <w:rsid w:val="00371879"/>
    <w:rsid w:val="00374B7B"/>
    <w:rsid w:val="00375782"/>
    <w:rsid w:val="00375DC0"/>
    <w:rsid w:val="00376B24"/>
    <w:rsid w:val="0037772E"/>
    <w:rsid w:val="00377E09"/>
    <w:rsid w:val="00382069"/>
    <w:rsid w:val="00382D23"/>
    <w:rsid w:val="00384202"/>
    <w:rsid w:val="003856E9"/>
    <w:rsid w:val="003865B7"/>
    <w:rsid w:val="0038677A"/>
    <w:rsid w:val="003877EF"/>
    <w:rsid w:val="00390DDF"/>
    <w:rsid w:val="00392A8F"/>
    <w:rsid w:val="00393601"/>
    <w:rsid w:val="00397F86"/>
    <w:rsid w:val="003A4F1A"/>
    <w:rsid w:val="003A6FDD"/>
    <w:rsid w:val="003A7554"/>
    <w:rsid w:val="003B0F38"/>
    <w:rsid w:val="003B1014"/>
    <w:rsid w:val="003B2FF8"/>
    <w:rsid w:val="003B307F"/>
    <w:rsid w:val="003B38C9"/>
    <w:rsid w:val="003B4AA3"/>
    <w:rsid w:val="003B4F0C"/>
    <w:rsid w:val="003B5B71"/>
    <w:rsid w:val="003B5BF0"/>
    <w:rsid w:val="003B6201"/>
    <w:rsid w:val="003B757B"/>
    <w:rsid w:val="003B7DDF"/>
    <w:rsid w:val="003C030E"/>
    <w:rsid w:val="003C0F7B"/>
    <w:rsid w:val="003C1621"/>
    <w:rsid w:val="003C2971"/>
    <w:rsid w:val="003C3C7E"/>
    <w:rsid w:val="003C4B8E"/>
    <w:rsid w:val="003C57F4"/>
    <w:rsid w:val="003C589F"/>
    <w:rsid w:val="003C6395"/>
    <w:rsid w:val="003C6C63"/>
    <w:rsid w:val="003C7D3F"/>
    <w:rsid w:val="003D0391"/>
    <w:rsid w:val="003D06B1"/>
    <w:rsid w:val="003D0DAD"/>
    <w:rsid w:val="003D2B67"/>
    <w:rsid w:val="003D3854"/>
    <w:rsid w:val="003D3F74"/>
    <w:rsid w:val="003D4555"/>
    <w:rsid w:val="003D4B38"/>
    <w:rsid w:val="003D66F4"/>
    <w:rsid w:val="003E182D"/>
    <w:rsid w:val="003E184A"/>
    <w:rsid w:val="003E1925"/>
    <w:rsid w:val="003E2575"/>
    <w:rsid w:val="003E38E6"/>
    <w:rsid w:val="003E3E92"/>
    <w:rsid w:val="003E4CA7"/>
    <w:rsid w:val="003E528B"/>
    <w:rsid w:val="003E5782"/>
    <w:rsid w:val="003E5FC7"/>
    <w:rsid w:val="003E627E"/>
    <w:rsid w:val="003E6587"/>
    <w:rsid w:val="003E6E56"/>
    <w:rsid w:val="003F08AD"/>
    <w:rsid w:val="003F0D0F"/>
    <w:rsid w:val="003F2C13"/>
    <w:rsid w:val="003F4822"/>
    <w:rsid w:val="003F6727"/>
    <w:rsid w:val="003F6D21"/>
    <w:rsid w:val="003F6FFE"/>
    <w:rsid w:val="003F72D6"/>
    <w:rsid w:val="00400641"/>
    <w:rsid w:val="00400E2F"/>
    <w:rsid w:val="00401894"/>
    <w:rsid w:val="00402CD4"/>
    <w:rsid w:val="00402F0D"/>
    <w:rsid w:val="004031B4"/>
    <w:rsid w:val="004042C1"/>
    <w:rsid w:val="00404595"/>
    <w:rsid w:val="0040614E"/>
    <w:rsid w:val="004112B3"/>
    <w:rsid w:val="004134EF"/>
    <w:rsid w:val="00413B4F"/>
    <w:rsid w:val="00413F63"/>
    <w:rsid w:val="0041717B"/>
    <w:rsid w:val="00417487"/>
    <w:rsid w:val="00417D99"/>
    <w:rsid w:val="00417D9C"/>
    <w:rsid w:val="00422424"/>
    <w:rsid w:val="00424101"/>
    <w:rsid w:val="00427867"/>
    <w:rsid w:val="0043099A"/>
    <w:rsid w:val="0043108A"/>
    <w:rsid w:val="00431E90"/>
    <w:rsid w:val="00432269"/>
    <w:rsid w:val="00432DE0"/>
    <w:rsid w:val="00433862"/>
    <w:rsid w:val="00434414"/>
    <w:rsid w:val="004344E0"/>
    <w:rsid w:val="00434549"/>
    <w:rsid w:val="004351C0"/>
    <w:rsid w:val="004365A7"/>
    <w:rsid w:val="00436B67"/>
    <w:rsid w:val="004378B2"/>
    <w:rsid w:val="004405DE"/>
    <w:rsid w:val="004413DC"/>
    <w:rsid w:val="00441DEC"/>
    <w:rsid w:val="00445094"/>
    <w:rsid w:val="0044570B"/>
    <w:rsid w:val="00446590"/>
    <w:rsid w:val="004467F7"/>
    <w:rsid w:val="00446DB0"/>
    <w:rsid w:val="00446EB3"/>
    <w:rsid w:val="004478D5"/>
    <w:rsid w:val="00450013"/>
    <w:rsid w:val="004500FF"/>
    <w:rsid w:val="00450325"/>
    <w:rsid w:val="00450B1A"/>
    <w:rsid w:val="004518AC"/>
    <w:rsid w:val="00452016"/>
    <w:rsid w:val="0045249C"/>
    <w:rsid w:val="00454968"/>
    <w:rsid w:val="00454F8C"/>
    <w:rsid w:val="00455634"/>
    <w:rsid w:val="00455998"/>
    <w:rsid w:val="00455B1B"/>
    <w:rsid w:val="00455FB6"/>
    <w:rsid w:val="0046138E"/>
    <w:rsid w:val="004617C0"/>
    <w:rsid w:val="00461815"/>
    <w:rsid w:val="004643E4"/>
    <w:rsid w:val="00464CF9"/>
    <w:rsid w:val="00465486"/>
    <w:rsid w:val="0046577E"/>
    <w:rsid w:val="0046660F"/>
    <w:rsid w:val="00467F4E"/>
    <w:rsid w:val="0047088F"/>
    <w:rsid w:val="0047097D"/>
    <w:rsid w:val="00470C38"/>
    <w:rsid w:val="00470EC3"/>
    <w:rsid w:val="004716E5"/>
    <w:rsid w:val="00472564"/>
    <w:rsid w:val="00473718"/>
    <w:rsid w:val="00474493"/>
    <w:rsid w:val="00474682"/>
    <w:rsid w:val="004750BB"/>
    <w:rsid w:val="0047510C"/>
    <w:rsid w:val="004753B2"/>
    <w:rsid w:val="00480979"/>
    <w:rsid w:val="00481DE6"/>
    <w:rsid w:val="00482C74"/>
    <w:rsid w:val="0048426A"/>
    <w:rsid w:val="0048517E"/>
    <w:rsid w:val="00485E4E"/>
    <w:rsid w:val="004863FE"/>
    <w:rsid w:val="00487959"/>
    <w:rsid w:val="00487FE9"/>
    <w:rsid w:val="00491A1D"/>
    <w:rsid w:val="00492D92"/>
    <w:rsid w:val="004934D2"/>
    <w:rsid w:val="0049370F"/>
    <w:rsid w:val="00493723"/>
    <w:rsid w:val="0049466D"/>
    <w:rsid w:val="00494DAE"/>
    <w:rsid w:val="0049509C"/>
    <w:rsid w:val="00495541"/>
    <w:rsid w:val="004971E8"/>
    <w:rsid w:val="00497338"/>
    <w:rsid w:val="004975C8"/>
    <w:rsid w:val="004A00BB"/>
    <w:rsid w:val="004A15F1"/>
    <w:rsid w:val="004A18E8"/>
    <w:rsid w:val="004A308C"/>
    <w:rsid w:val="004A3E8A"/>
    <w:rsid w:val="004A40E1"/>
    <w:rsid w:val="004A4651"/>
    <w:rsid w:val="004A4DBA"/>
    <w:rsid w:val="004A7EF5"/>
    <w:rsid w:val="004B1747"/>
    <w:rsid w:val="004B1B9C"/>
    <w:rsid w:val="004B1C84"/>
    <w:rsid w:val="004B3783"/>
    <w:rsid w:val="004B3D95"/>
    <w:rsid w:val="004B449B"/>
    <w:rsid w:val="004B4760"/>
    <w:rsid w:val="004B598A"/>
    <w:rsid w:val="004B671C"/>
    <w:rsid w:val="004B6E13"/>
    <w:rsid w:val="004C05E5"/>
    <w:rsid w:val="004C10AB"/>
    <w:rsid w:val="004C1BEE"/>
    <w:rsid w:val="004C2042"/>
    <w:rsid w:val="004C20F9"/>
    <w:rsid w:val="004C2E07"/>
    <w:rsid w:val="004D1BDA"/>
    <w:rsid w:val="004D1DDB"/>
    <w:rsid w:val="004D22E5"/>
    <w:rsid w:val="004D3AA7"/>
    <w:rsid w:val="004D4C34"/>
    <w:rsid w:val="004D4C45"/>
    <w:rsid w:val="004D51A9"/>
    <w:rsid w:val="004D56EC"/>
    <w:rsid w:val="004D5709"/>
    <w:rsid w:val="004D65F4"/>
    <w:rsid w:val="004D6ED6"/>
    <w:rsid w:val="004D6F19"/>
    <w:rsid w:val="004E0F63"/>
    <w:rsid w:val="004E2BC3"/>
    <w:rsid w:val="004E2DD2"/>
    <w:rsid w:val="004E3684"/>
    <w:rsid w:val="004E39A9"/>
    <w:rsid w:val="004E3EF9"/>
    <w:rsid w:val="004E49E2"/>
    <w:rsid w:val="004E63BF"/>
    <w:rsid w:val="004E776C"/>
    <w:rsid w:val="004E7D16"/>
    <w:rsid w:val="004F05DE"/>
    <w:rsid w:val="004F0C9F"/>
    <w:rsid w:val="004F1399"/>
    <w:rsid w:val="004F14F1"/>
    <w:rsid w:val="004F2666"/>
    <w:rsid w:val="004F2FED"/>
    <w:rsid w:val="004F317C"/>
    <w:rsid w:val="004F388E"/>
    <w:rsid w:val="004F38BB"/>
    <w:rsid w:val="004F3CD3"/>
    <w:rsid w:val="004F4A8D"/>
    <w:rsid w:val="004F72E7"/>
    <w:rsid w:val="004F7476"/>
    <w:rsid w:val="005004DB"/>
    <w:rsid w:val="0050113A"/>
    <w:rsid w:val="00501F7A"/>
    <w:rsid w:val="005020A9"/>
    <w:rsid w:val="00503D0F"/>
    <w:rsid w:val="00503D42"/>
    <w:rsid w:val="005057B0"/>
    <w:rsid w:val="00505DB7"/>
    <w:rsid w:val="00506559"/>
    <w:rsid w:val="00506B8A"/>
    <w:rsid w:val="00507085"/>
    <w:rsid w:val="0050753E"/>
    <w:rsid w:val="0050760E"/>
    <w:rsid w:val="005078BF"/>
    <w:rsid w:val="005102A0"/>
    <w:rsid w:val="00510354"/>
    <w:rsid w:val="00511AE0"/>
    <w:rsid w:val="005120A2"/>
    <w:rsid w:val="00512996"/>
    <w:rsid w:val="005133A7"/>
    <w:rsid w:val="00514FDE"/>
    <w:rsid w:val="005154FF"/>
    <w:rsid w:val="005156C5"/>
    <w:rsid w:val="00515A09"/>
    <w:rsid w:val="00515E7D"/>
    <w:rsid w:val="0051673C"/>
    <w:rsid w:val="005175FA"/>
    <w:rsid w:val="005179E6"/>
    <w:rsid w:val="005204E0"/>
    <w:rsid w:val="0052174A"/>
    <w:rsid w:val="00523805"/>
    <w:rsid w:val="0052563E"/>
    <w:rsid w:val="00525F37"/>
    <w:rsid w:val="00530886"/>
    <w:rsid w:val="00530919"/>
    <w:rsid w:val="00530F18"/>
    <w:rsid w:val="005312E2"/>
    <w:rsid w:val="00531341"/>
    <w:rsid w:val="0053151F"/>
    <w:rsid w:val="00533661"/>
    <w:rsid w:val="00533900"/>
    <w:rsid w:val="0053413F"/>
    <w:rsid w:val="00534166"/>
    <w:rsid w:val="00535142"/>
    <w:rsid w:val="00535606"/>
    <w:rsid w:val="005365A2"/>
    <w:rsid w:val="0053767F"/>
    <w:rsid w:val="00537FEC"/>
    <w:rsid w:val="005408FE"/>
    <w:rsid w:val="0054124C"/>
    <w:rsid w:val="005413E1"/>
    <w:rsid w:val="00541997"/>
    <w:rsid w:val="00541ECC"/>
    <w:rsid w:val="00543939"/>
    <w:rsid w:val="00543AFE"/>
    <w:rsid w:val="00544408"/>
    <w:rsid w:val="00545065"/>
    <w:rsid w:val="005508C1"/>
    <w:rsid w:val="00550BE9"/>
    <w:rsid w:val="00551275"/>
    <w:rsid w:val="00551730"/>
    <w:rsid w:val="0055374C"/>
    <w:rsid w:val="00553C6C"/>
    <w:rsid w:val="005664FD"/>
    <w:rsid w:val="005669F2"/>
    <w:rsid w:val="0056722F"/>
    <w:rsid w:val="00571EC4"/>
    <w:rsid w:val="00572ED5"/>
    <w:rsid w:val="00573626"/>
    <w:rsid w:val="00573BD6"/>
    <w:rsid w:val="005762AC"/>
    <w:rsid w:val="00577624"/>
    <w:rsid w:val="005830BC"/>
    <w:rsid w:val="00584257"/>
    <w:rsid w:val="005850D0"/>
    <w:rsid w:val="0058537C"/>
    <w:rsid w:val="00586AA7"/>
    <w:rsid w:val="00586D0B"/>
    <w:rsid w:val="0058761B"/>
    <w:rsid w:val="005900A6"/>
    <w:rsid w:val="00590665"/>
    <w:rsid w:val="00591A33"/>
    <w:rsid w:val="005925B4"/>
    <w:rsid w:val="00592B21"/>
    <w:rsid w:val="005930FC"/>
    <w:rsid w:val="00593B31"/>
    <w:rsid w:val="00594D56"/>
    <w:rsid w:val="00595097"/>
    <w:rsid w:val="00595DD2"/>
    <w:rsid w:val="00596194"/>
    <w:rsid w:val="005A013C"/>
    <w:rsid w:val="005A137D"/>
    <w:rsid w:val="005A19DC"/>
    <w:rsid w:val="005A1AD4"/>
    <w:rsid w:val="005A22D2"/>
    <w:rsid w:val="005A3720"/>
    <w:rsid w:val="005A43FA"/>
    <w:rsid w:val="005A49E5"/>
    <w:rsid w:val="005A5EC9"/>
    <w:rsid w:val="005A76C2"/>
    <w:rsid w:val="005A776C"/>
    <w:rsid w:val="005B0DE3"/>
    <w:rsid w:val="005B119F"/>
    <w:rsid w:val="005B136A"/>
    <w:rsid w:val="005B24A6"/>
    <w:rsid w:val="005B2708"/>
    <w:rsid w:val="005B2B8D"/>
    <w:rsid w:val="005B2FCE"/>
    <w:rsid w:val="005B345F"/>
    <w:rsid w:val="005B41FD"/>
    <w:rsid w:val="005B533C"/>
    <w:rsid w:val="005B619B"/>
    <w:rsid w:val="005C0B95"/>
    <w:rsid w:val="005C18D8"/>
    <w:rsid w:val="005C1E7A"/>
    <w:rsid w:val="005C28CE"/>
    <w:rsid w:val="005C3306"/>
    <w:rsid w:val="005C3798"/>
    <w:rsid w:val="005C529A"/>
    <w:rsid w:val="005C7F89"/>
    <w:rsid w:val="005D0BB3"/>
    <w:rsid w:val="005D0CA6"/>
    <w:rsid w:val="005D104A"/>
    <w:rsid w:val="005D1A6A"/>
    <w:rsid w:val="005D265F"/>
    <w:rsid w:val="005D2977"/>
    <w:rsid w:val="005D48C2"/>
    <w:rsid w:val="005D533F"/>
    <w:rsid w:val="005D5A6F"/>
    <w:rsid w:val="005D75D6"/>
    <w:rsid w:val="005E0BF2"/>
    <w:rsid w:val="005E1EB1"/>
    <w:rsid w:val="005E23BC"/>
    <w:rsid w:val="005E2AA3"/>
    <w:rsid w:val="005E39C1"/>
    <w:rsid w:val="005E66CF"/>
    <w:rsid w:val="005E7377"/>
    <w:rsid w:val="005F0062"/>
    <w:rsid w:val="005F0C82"/>
    <w:rsid w:val="005F174C"/>
    <w:rsid w:val="005F302D"/>
    <w:rsid w:val="005F3065"/>
    <w:rsid w:val="005F3CE1"/>
    <w:rsid w:val="005F4C67"/>
    <w:rsid w:val="005F4E6E"/>
    <w:rsid w:val="005F55A8"/>
    <w:rsid w:val="005F6CA1"/>
    <w:rsid w:val="00600729"/>
    <w:rsid w:val="00601410"/>
    <w:rsid w:val="00601ED8"/>
    <w:rsid w:val="00605A5D"/>
    <w:rsid w:val="006079BA"/>
    <w:rsid w:val="00607B75"/>
    <w:rsid w:val="006115F8"/>
    <w:rsid w:val="006129FD"/>
    <w:rsid w:val="006146BC"/>
    <w:rsid w:val="00615DD2"/>
    <w:rsid w:val="00616D37"/>
    <w:rsid w:val="00616F03"/>
    <w:rsid w:val="006224B0"/>
    <w:rsid w:val="00623BA1"/>
    <w:rsid w:val="006249FE"/>
    <w:rsid w:val="00626434"/>
    <w:rsid w:val="00626C13"/>
    <w:rsid w:val="00626D2D"/>
    <w:rsid w:val="00627FAA"/>
    <w:rsid w:val="00627FE1"/>
    <w:rsid w:val="00630E3C"/>
    <w:rsid w:val="006313E3"/>
    <w:rsid w:val="006326C3"/>
    <w:rsid w:val="00633D15"/>
    <w:rsid w:val="00636D21"/>
    <w:rsid w:val="00637B77"/>
    <w:rsid w:val="00637D5B"/>
    <w:rsid w:val="00640C94"/>
    <w:rsid w:val="0064234E"/>
    <w:rsid w:val="006425C7"/>
    <w:rsid w:val="00643B56"/>
    <w:rsid w:val="0064616D"/>
    <w:rsid w:val="00646462"/>
    <w:rsid w:val="0064773D"/>
    <w:rsid w:val="00647D6B"/>
    <w:rsid w:val="00650C18"/>
    <w:rsid w:val="006523F9"/>
    <w:rsid w:val="00653493"/>
    <w:rsid w:val="006536F3"/>
    <w:rsid w:val="00654115"/>
    <w:rsid w:val="00654910"/>
    <w:rsid w:val="00654DCF"/>
    <w:rsid w:val="00655081"/>
    <w:rsid w:val="00655D6C"/>
    <w:rsid w:val="00656A5E"/>
    <w:rsid w:val="006572DB"/>
    <w:rsid w:val="00657403"/>
    <w:rsid w:val="00660315"/>
    <w:rsid w:val="00660E0E"/>
    <w:rsid w:val="006617CA"/>
    <w:rsid w:val="006625DE"/>
    <w:rsid w:val="00662D78"/>
    <w:rsid w:val="00663C66"/>
    <w:rsid w:val="00666EF5"/>
    <w:rsid w:val="006703BE"/>
    <w:rsid w:val="00670950"/>
    <w:rsid w:val="0067248F"/>
    <w:rsid w:val="00673155"/>
    <w:rsid w:val="006731D0"/>
    <w:rsid w:val="00674CB4"/>
    <w:rsid w:val="00675806"/>
    <w:rsid w:val="0067686E"/>
    <w:rsid w:val="00677C23"/>
    <w:rsid w:val="00680E3B"/>
    <w:rsid w:val="00681869"/>
    <w:rsid w:val="00681C2E"/>
    <w:rsid w:val="0068233F"/>
    <w:rsid w:val="0068238F"/>
    <w:rsid w:val="00682660"/>
    <w:rsid w:val="00682D81"/>
    <w:rsid w:val="00683746"/>
    <w:rsid w:val="0068375A"/>
    <w:rsid w:val="00683A4B"/>
    <w:rsid w:val="00683AE6"/>
    <w:rsid w:val="00684420"/>
    <w:rsid w:val="00690BFE"/>
    <w:rsid w:val="006916A7"/>
    <w:rsid w:val="00692918"/>
    <w:rsid w:val="00693BB6"/>
    <w:rsid w:val="00694726"/>
    <w:rsid w:val="00696730"/>
    <w:rsid w:val="00696A59"/>
    <w:rsid w:val="00696C91"/>
    <w:rsid w:val="00697054"/>
    <w:rsid w:val="00697363"/>
    <w:rsid w:val="006A1E48"/>
    <w:rsid w:val="006A24A2"/>
    <w:rsid w:val="006A288A"/>
    <w:rsid w:val="006A3359"/>
    <w:rsid w:val="006A3EF2"/>
    <w:rsid w:val="006A44D5"/>
    <w:rsid w:val="006B00BA"/>
    <w:rsid w:val="006B0E97"/>
    <w:rsid w:val="006B2055"/>
    <w:rsid w:val="006B294D"/>
    <w:rsid w:val="006B3206"/>
    <w:rsid w:val="006B340F"/>
    <w:rsid w:val="006B354F"/>
    <w:rsid w:val="006B7B84"/>
    <w:rsid w:val="006C5285"/>
    <w:rsid w:val="006C53BF"/>
    <w:rsid w:val="006C5D62"/>
    <w:rsid w:val="006D0132"/>
    <w:rsid w:val="006D0ED3"/>
    <w:rsid w:val="006D2436"/>
    <w:rsid w:val="006D3783"/>
    <w:rsid w:val="006D402F"/>
    <w:rsid w:val="006D62A6"/>
    <w:rsid w:val="006D6BE2"/>
    <w:rsid w:val="006D7FB5"/>
    <w:rsid w:val="006E01E6"/>
    <w:rsid w:val="006E0BBF"/>
    <w:rsid w:val="006E0D59"/>
    <w:rsid w:val="006E0F85"/>
    <w:rsid w:val="006E10B5"/>
    <w:rsid w:val="006E14F0"/>
    <w:rsid w:val="006E28D2"/>
    <w:rsid w:val="006E30FF"/>
    <w:rsid w:val="006E4421"/>
    <w:rsid w:val="006E4E65"/>
    <w:rsid w:val="006E5090"/>
    <w:rsid w:val="006F2224"/>
    <w:rsid w:val="006F3B50"/>
    <w:rsid w:val="006F43EB"/>
    <w:rsid w:val="006F4D55"/>
    <w:rsid w:val="006F511A"/>
    <w:rsid w:val="006F51F3"/>
    <w:rsid w:val="006F5239"/>
    <w:rsid w:val="006F5A36"/>
    <w:rsid w:val="006F78A3"/>
    <w:rsid w:val="0070000A"/>
    <w:rsid w:val="00700CA6"/>
    <w:rsid w:val="007014C4"/>
    <w:rsid w:val="00703D90"/>
    <w:rsid w:val="00703DF4"/>
    <w:rsid w:val="00705AC6"/>
    <w:rsid w:val="00705CC1"/>
    <w:rsid w:val="00705DC5"/>
    <w:rsid w:val="00706DC9"/>
    <w:rsid w:val="007107D2"/>
    <w:rsid w:val="007108FF"/>
    <w:rsid w:val="00710C7B"/>
    <w:rsid w:val="00711A9E"/>
    <w:rsid w:val="00712256"/>
    <w:rsid w:val="007129CB"/>
    <w:rsid w:val="00716551"/>
    <w:rsid w:val="007167B3"/>
    <w:rsid w:val="007173D7"/>
    <w:rsid w:val="00717777"/>
    <w:rsid w:val="00721AE3"/>
    <w:rsid w:val="00722D36"/>
    <w:rsid w:val="007233FD"/>
    <w:rsid w:val="0072612C"/>
    <w:rsid w:val="00726619"/>
    <w:rsid w:val="00726CE6"/>
    <w:rsid w:val="00726E8C"/>
    <w:rsid w:val="00727057"/>
    <w:rsid w:val="00727B35"/>
    <w:rsid w:val="007308B5"/>
    <w:rsid w:val="007316C9"/>
    <w:rsid w:val="007327CC"/>
    <w:rsid w:val="00733060"/>
    <w:rsid w:val="00733358"/>
    <w:rsid w:val="007359BB"/>
    <w:rsid w:val="0073702A"/>
    <w:rsid w:val="007378BE"/>
    <w:rsid w:val="00737980"/>
    <w:rsid w:val="00737997"/>
    <w:rsid w:val="00740A8D"/>
    <w:rsid w:val="00740E38"/>
    <w:rsid w:val="00740F92"/>
    <w:rsid w:val="00742E38"/>
    <w:rsid w:val="0074313B"/>
    <w:rsid w:val="0074322A"/>
    <w:rsid w:val="007433F8"/>
    <w:rsid w:val="007434FE"/>
    <w:rsid w:val="00743F05"/>
    <w:rsid w:val="0074456B"/>
    <w:rsid w:val="0074468B"/>
    <w:rsid w:val="007464F5"/>
    <w:rsid w:val="00746B03"/>
    <w:rsid w:val="007470FC"/>
    <w:rsid w:val="00747A09"/>
    <w:rsid w:val="00747C87"/>
    <w:rsid w:val="00751EA5"/>
    <w:rsid w:val="007546B2"/>
    <w:rsid w:val="0075495E"/>
    <w:rsid w:val="00754A16"/>
    <w:rsid w:val="00757533"/>
    <w:rsid w:val="007578C3"/>
    <w:rsid w:val="0076011C"/>
    <w:rsid w:val="00761299"/>
    <w:rsid w:val="00761A44"/>
    <w:rsid w:val="00761EC1"/>
    <w:rsid w:val="00762420"/>
    <w:rsid w:val="00762637"/>
    <w:rsid w:val="00762BDC"/>
    <w:rsid w:val="00762CCB"/>
    <w:rsid w:val="007633B8"/>
    <w:rsid w:val="00763ACD"/>
    <w:rsid w:val="00765367"/>
    <w:rsid w:val="00765981"/>
    <w:rsid w:val="00767618"/>
    <w:rsid w:val="00767A7D"/>
    <w:rsid w:val="007711EF"/>
    <w:rsid w:val="00772030"/>
    <w:rsid w:val="00773D02"/>
    <w:rsid w:val="0077403A"/>
    <w:rsid w:val="00774814"/>
    <w:rsid w:val="00774B04"/>
    <w:rsid w:val="00775369"/>
    <w:rsid w:val="00776DFD"/>
    <w:rsid w:val="00776F2F"/>
    <w:rsid w:val="00777056"/>
    <w:rsid w:val="00777643"/>
    <w:rsid w:val="007806D2"/>
    <w:rsid w:val="00780A41"/>
    <w:rsid w:val="00780BD3"/>
    <w:rsid w:val="0078121B"/>
    <w:rsid w:val="00781F08"/>
    <w:rsid w:val="007826F1"/>
    <w:rsid w:val="007844F0"/>
    <w:rsid w:val="0078465E"/>
    <w:rsid w:val="00784FCF"/>
    <w:rsid w:val="00785138"/>
    <w:rsid w:val="00785A86"/>
    <w:rsid w:val="0078659E"/>
    <w:rsid w:val="00786C66"/>
    <w:rsid w:val="0079023E"/>
    <w:rsid w:val="0079058A"/>
    <w:rsid w:val="00790938"/>
    <w:rsid w:val="007912DD"/>
    <w:rsid w:val="00791500"/>
    <w:rsid w:val="00792BC0"/>
    <w:rsid w:val="00793C1A"/>
    <w:rsid w:val="007A19E2"/>
    <w:rsid w:val="007A1C1A"/>
    <w:rsid w:val="007A3048"/>
    <w:rsid w:val="007A318D"/>
    <w:rsid w:val="007A4D75"/>
    <w:rsid w:val="007B199C"/>
    <w:rsid w:val="007B19BD"/>
    <w:rsid w:val="007B1E9B"/>
    <w:rsid w:val="007B3DA6"/>
    <w:rsid w:val="007B4723"/>
    <w:rsid w:val="007B51C2"/>
    <w:rsid w:val="007B5652"/>
    <w:rsid w:val="007B5974"/>
    <w:rsid w:val="007B6B10"/>
    <w:rsid w:val="007B6F4A"/>
    <w:rsid w:val="007B743B"/>
    <w:rsid w:val="007B7C75"/>
    <w:rsid w:val="007B7D2A"/>
    <w:rsid w:val="007C0B9F"/>
    <w:rsid w:val="007C107E"/>
    <w:rsid w:val="007C2B58"/>
    <w:rsid w:val="007C3721"/>
    <w:rsid w:val="007C37F0"/>
    <w:rsid w:val="007C53EB"/>
    <w:rsid w:val="007C56B5"/>
    <w:rsid w:val="007C5BF3"/>
    <w:rsid w:val="007D1FE7"/>
    <w:rsid w:val="007D2225"/>
    <w:rsid w:val="007D4E39"/>
    <w:rsid w:val="007D531B"/>
    <w:rsid w:val="007D5DBF"/>
    <w:rsid w:val="007D636A"/>
    <w:rsid w:val="007D7707"/>
    <w:rsid w:val="007D7893"/>
    <w:rsid w:val="007E0620"/>
    <w:rsid w:val="007E0E27"/>
    <w:rsid w:val="007E0ECD"/>
    <w:rsid w:val="007E1745"/>
    <w:rsid w:val="007E274F"/>
    <w:rsid w:val="007E37E0"/>
    <w:rsid w:val="007E7B2E"/>
    <w:rsid w:val="007F0F3F"/>
    <w:rsid w:val="007F1D30"/>
    <w:rsid w:val="007F21A5"/>
    <w:rsid w:val="007F3027"/>
    <w:rsid w:val="007F40CE"/>
    <w:rsid w:val="007F49A2"/>
    <w:rsid w:val="007F6D8B"/>
    <w:rsid w:val="007F72E7"/>
    <w:rsid w:val="007F7470"/>
    <w:rsid w:val="00800161"/>
    <w:rsid w:val="0080114E"/>
    <w:rsid w:val="008020C1"/>
    <w:rsid w:val="00802438"/>
    <w:rsid w:val="00802AFF"/>
    <w:rsid w:val="00805392"/>
    <w:rsid w:val="00805B41"/>
    <w:rsid w:val="00805D0B"/>
    <w:rsid w:val="00811C91"/>
    <w:rsid w:val="00813F93"/>
    <w:rsid w:val="0081452E"/>
    <w:rsid w:val="00815805"/>
    <w:rsid w:val="00816369"/>
    <w:rsid w:val="0081772B"/>
    <w:rsid w:val="00821466"/>
    <w:rsid w:val="00821AD1"/>
    <w:rsid w:val="00821DAB"/>
    <w:rsid w:val="00821DE0"/>
    <w:rsid w:val="00822046"/>
    <w:rsid w:val="00823680"/>
    <w:rsid w:val="00823C3B"/>
    <w:rsid w:val="0082698E"/>
    <w:rsid w:val="00826B19"/>
    <w:rsid w:val="00827470"/>
    <w:rsid w:val="0083252C"/>
    <w:rsid w:val="00832C2A"/>
    <w:rsid w:val="00833AAF"/>
    <w:rsid w:val="00833BAD"/>
    <w:rsid w:val="0083583B"/>
    <w:rsid w:val="00835D4C"/>
    <w:rsid w:val="00837145"/>
    <w:rsid w:val="00837AF0"/>
    <w:rsid w:val="008406ED"/>
    <w:rsid w:val="0084138F"/>
    <w:rsid w:val="008416D8"/>
    <w:rsid w:val="00841BBF"/>
    <w:rsid w:val="008421D5"/>
    <w:rsid w:val="00843A68"/>
    <w:rsid w:val="00846C4E"/>
    <w:rsid w:val="00846D1D"/>
    <w:rsid w:val="008472A1"/>
    <w:rsid w:val="00850D4E"/>
    <w:rsid w:val="00851FCA"/>
    <w:rsid w:val="00853863"/>
    <w:rsid w:val="0085394B"/>
    <w:rsid w:val="00853F9E"/>
    <w:rsid w:val="0085400B"/>
    <w:rsid w:val="0086125F"/>
    <w:rsid w:val="00861D55"/>
    <w:rsid w:val="008637E4"/>
    <w:rsid w:val="008643C2"/>
    <w:rsid w:val="00864A85"/>
    <w:rsid w:val="0086652B"/>
    <w:rsid w:val="00867698"/>
    <w:rsid w:val="00876334"/>
    <w:rsid w:val="008776BF"/>
    <w:rsid w:val="00881983"/>
    <w:rsid w:val="0088266F"/>
    <w:rsid w:val="00883703"/>
    <w:rsid w:val="0088391B"/>
    <w:rsid w:val="00884DF0"/>
    <w:rsid w:val="00884E7E"/>
    <w:rsid w:val="00885CCD"/>
    <w:rsid w:val="008865D6"/>
    <w:rsid w:val="0088719C"/>
    <w:rsid w:val="00890F0B"/>
    <w:rsid w:val="00891F03"/>
    <w:rsid w:val="008930B6"/>
    <w:rsid w:val="00893553"/>
    <w:rsid w:val="0089371D"/>
    <w:rsid w:val="0089488F"/>
    <w:rsid w:val="00896725"/>
    <w:rsid w:val="0089795A"/>
    <w:rsid w:val="00897EC7"/>
    <w:rsid w:val="00897EDB"/>
    <w:rsid w:val="008A18A0"/>
    <w:rsid w:val="008A3BCB"/>
    <w:rsid w:val="008A482C"/>
    <w:rsid w:val="008A4ADF"/>
    <w:rsid w:val="008A4E88"/>
    <w:rsid w:val="008A5EE7"/>
    <w:rsid w:val="008A6626"/>
    <w:rsid w:val="008A7F16"/>
    <w:rsid w:val="008B0C98"/>
    <w:rsid w:val="008B2289"/>
    <w:rsid w:val="008B291A"/>
    <w:rsid w:val="008B2967"/>
    <w:rsid w:val="008B2E6D"/>
    <w:rsid w:val="008B5DE8"/>
    <w:rsid w:val="008B61D1"/>
    <w:rsid w:val="008B6D58"/>
    <w:rsid w:val="008C0518"/>
    <w:rsid w:val="008C0DAD"/>
    <w:rsid w:val="008C12B2"/>
    <w:rsid w:val="008C1347"/>
    <w:rsid w:val="008C3A07"/>
    <w:rsid w:val="008C3E0B"/>
    <w:rsid w:val="008C425F"/>
    <w:rsid w:val="008D088C"/>
    <w:rsid w:val="008D1417"/>
    <w:rsid w:val="008D4B26"/>
    <w:rsid w:val="008D7C83"/>
    <w:rsid w:val="008E06E2"/>
    <w:rsid w:val="008E180F"/>
    <w:rsid w:val="008E387B"/>
    <w:rsid w:val="008E3EA1"/>
    <w:rsid w:val="008E5F44"/>
    <w:rsid w:val="008E790C"/>
    <w:rsid w:val="008F142B"/>
    <w:rsid w:val="008F152E"/>
    <w:rsid w:val="008F2A9A"/>
    <w:rsid w:val="008F38BF"/>
    <w:rsid w:val="008F3CE6"/>
    <w:rsid w:val="008F486F"/>
    <w:rsid w:val="008F5FE6"/>
    <w:rsid w:val="008F6B45"/>
    <w:rsid w:val="008F7CCD"/>
    <w:rsid w:val="00902014"/>
    <w:rsid w:val="00902701"/>
    <w:rsid w:val="0090311D"/>
    <w:rsid w:val="009033E1"/>
    <w:rsid w:val="00903916"/>
    <w:rsid w:val="0090444D"/>
    <w:rsid w:val="00904CBA"/>
    <w:rsid w:val="00905BF7"/>
    <w:rsid w:val="009067B3"/>
    <w:rsid w:val="00906EE7"/>
    <w:rsid w:val="0091100B"/>
    <w:rsid w:val="0091183C"/>
    <w:rsid w:val="009124F7"/>
    <w:rsid w:val="0091323E"/>
    <w:rsid w:val="00914753"/>
    <w:rsid w:val="00914B04"/>
    <w:rsid w:val="00915824"/>
    <w:rsid w:val="009169F0"/>
    <w:rsid w:val="00916BA3"/>
    <w:rsid w:val="00917AEA"/>
    <w:rsid w:val="00920395"/>
    <w:rsid w:val="00922EDF"/>
    <w:rsid w:val="009258D7"/>
    <w:rsid w:val="0092654C"/>
    <w:rsid w:val="009310DF"/>
    <w:rsid w:val="009314F3"/>
    <w:rsid w:val="0093152F"/>
    <w:rsid w:val="00934987"/>
    <w:rsid w:val="0093591D"/>
    <w:rsid w:val="00935B66"/>
    <w:rsid w:val="00937C00"/>
    <w:rsid w:val="0094022F"/>
    <w:rsid w:val="009413CD"/>
    <w:rsid w:val="00942E7F"/>
    <w:rsid w:val="00943C40"/>
    <w:rsid w:val="0094426E"/>
    <w:rsid w:val="00944ECF"/>
    <w:rsid w:val="009467E6"/>
    <w:rsid w:val="009470FF"/>
    <w:rsid w:val="00951580"/>
    <w:rsid w:val="009517C5"/>
    <w:rsid w:val="00952046"/>
    <w:rsid w:val="009523ED"/>
    <w:rsid w:val="00952B09"/>
    <w:rsid w:val="00952F9F"/>
    <w:rsid w:val="009537DE"/>
    <w:rsid w:val="00954525"/>
    <w:rsid w:val="0095524D"/>
    <w:rsid w:val="00955686"/>
    <w:rsid w:val="009563AF"/>
    <w:rsid w:val="009569B1"/>
    <w:rsid w:val="009574C0"/>
    <w:rsid w:val="00957BD7"/>
    <w:rsid w:val="00957F0B"/>
    <w:rsid w:val="00960344"/>
    <w:rsid w:val="009603DF"/>
    <w:rsid w:val="00963878"/>
    <w:rsid w:val="009638BC"/>
    <w:rsid w:val="009644F7"/>
    <w:rsid w:val="00965990"/>
    <w:rsid w:val="0096666A"/>
    <w:rsid w:val="00970DFB"/>
    <w:rsid w:val="00971E3F"/>
    <w:rsid w:val="009727D4"/>
    <w:rsid w:val="00972AE0"/>
    <w:rsid w:val="00972FF4"/>
    <w:rsid w:val="00973A00"/>
    <w:rsid w:val="009741A5"/>
    <w:rsid w:val="00974988"/>
    <w:rsid w:val="009758A2"/>
    <w:rsid w:val="009762D8"/>
    <w:rsid w:val="00976825"/>
    <w:rsid w:val="00976A8D"/>
    <w:rsid w:val="00976DCA"/>
    <w:rsid w:val="00976EED"/>
    <w:rsid w:val="0098057C"/>
    <w:rsid w:val="00980933"/>
    <w:rsid w:val="00980F43"/>
    <w:rsid w:val="0098204A"/>
    <w:rsid w:val="009824AB"/>
    <w:rsid w:val="009830AB"/>
    <w:rsid w:val="00983449"/>
    <w:rsid w:val="0098345C"/>
    <w:rsid w:val="00983E87"/>
    <w:rsid w:val="0098499C"/>
    <w:rsid w:val="00987805"/>
    <w:rsid w:val="009901E7"/>
    <w:rsid w:val="00991530"/>
    <w:rsid w:val="00991572"/>
    <w:rsid w:val="00991C03"/>
    <w:rsid w:val="009932AD"/>
    <w:rsid w:val="00994448"/>
    <w:rsid w:val="0099517D"/>
    <w:rsid w:val="0099660D"/>
    <w:rsid w:val="00997AD9"/>
    <w:rsid w:val="00997DD5"/>
    <w:rsid w:val="009A0A1E"/>
    <w:rsid w:val="009A1459"/>
    <w:rsid w:val="009A20C3"/>
    <w:rsid w:val="009A3257"/>
    <w:rsid w:val="009A6EAF"/>
    <w:rsid w:val="009B0444"/>
    <w:rsid w:val="009B06D0"/>
    <w:rsid w:val="009B0B97"/>
    <w:rsid w:val="009B1097"/>
    <w:rsid w:val="009B26F8"/>
    <w:rsid w:val="009B2DAC"/>
    <w:rsid w:val="009B2F8C"/>
    <w:rsid w:val="009B6BF0"/>
    <w:rsid w:val="009C090B"/>
    <w:rsid w:val="009C0B49"/>
    <w:rsid w:val="009C294C"/>
    <w:rsid w:val="009C3253"/>
    <w:rsid w:val="009C4A20"/>
    <w:rsid w:val="009C4B14"/>
    <w:rsid w:val="009C5005"/>
    <w:rsid w:val="009C5AC5"/>
    <w:rsid w:val="009C63AD"/>
    <w:rsid w:val="009D2955"/>
    <w:rsid w:val="009D2BE8"/>
    <w:rsid w:val="009D3589"/>
    <w:rsid w:val="009D4C11"/>
    <w:rsid w:val="009D59AA"/>
    <w:rsid w:val="009D66C2"/>
    <w:rsid w:val="009D6FE6"/>
    <w:rsid w:val="009E048C"/>
    <w:rsid w:val="009E0B46"/>
    <w:rsid w:val="009E15EE"/>
    <w:rsid w:val="009E2855"/>
    <w:rsid w:val="009E3BE9"/>
    <w:rsid w:val="009E46A2"/>
    <w:rsid w:val="009E4775"/>
    <w:rsid w:val="009E5484"/>
    <w:rsid w:val="009F0A90"/>
    <w:rsid w:val="009F0DC5"/>
    <w:rsid w:val="009F21F3"/>
    <w:rsid w:val="009F2206"/>
    <w:rsid w:val="009F5406"/>
    <w:rsid w:val="009F7216"/>
    <w:rsid w:val="00A00144"/>
    <w:rsid w:val="00A0054D"/>
    <w:rsid w:val="00A01831"/>
    <w:rsid w:val="00A01DDB"/>
    <w:rsid w:val="00A02565"/>
    <w:rsid w:val="00A03087"/>
    <w:rsid w:val="00A032C0"/>
    <w:rsid w:val="00A04263"/>
    <w:rsid w:val="00A044D4"/>
    <w:rsid w:val="00A04524"/>
    <w:rsid w:val="00A048C1"/>
    <w:rsid w:val="00A0557E"/>
    <w:rsid w:val="00A070DE"/>
    <w:rsid w:val="00A0797B"/>
    <w:rsid w:val="00A10AF1"/>
    <w:rsid w:val="00A10C05"/>
    <w:rsid w:val="00A11213"/>
    <w:rsid w:val="00A11794"/>
    <w:rsid w:val="00A12512"/>
    <w:rsid w:val="00A125E6"/>
    <w:rsid w:val="00A14312"/>
    <w:rsid w:val="00A151B5"/>
    <w:rsid w:val="00A16D00"/>
    <w:rsid w:val="00A1728B"/>
    <w:rsid w:val="00A20347"/>
    <w:rsid w:val="00A22D5B"/>
    <w:rsid w:val="00A238B4"/>
    <w:rsid w:val="00A23E80"/>
    <w:rsid w:val="00A2412C"/>
    <w:rsid w:val="00A24DAC"/>
    <w:rsid w:val="00A2545C"/>
    <w:rsid w:val="00A2668F"/>
    <w:rsid w:val="00A274EC"/>
    <w:rsid w:val="00A27617"/>
    <w:rsid w:val="00A31D9B"/>
    <w:rsid w:val="00A32B60"/>
    <w:rsid w:val="00A33BEC"/>
    <w:rsid w:val="00A345BD"/>
    <w:rsid w:val="00A3621C"/>
    <w:rsid w:val="00A36D42"/>
    <w:rsid w:val="00A3793D"/>
    <w:rsid w:val="00A41E9A"/>
    <w:rsid w:val="00A420B1"/>
    <w:rsid w:val="00A424F3"/>
    <w:rsid w:val="00A43554"/>
    <w:rsid w:val="00A43A74"/>
    <w:rsid w:val="00A44034"/>
    <w:rsid w:val="00A441F5"/>
    <w:rsid w:val="00A4450E"/>
    <w:rsid w:val="00A45218"/>
    <w:rsid w:val="00A4553B"/>
    <w:rsid w:val="00A4724D"/>
    <w:rsid w:val="00A5099A"/>
    <w:rsid w:val="00A524AE"/>
    <w:rsid w:val="00A53E3D"/>
    <w:rsid w:val="00A54017"/>
    <w:rsid w:val="00A5477E"/>
    <w:rsid w:val="00A551FE"/>
    <w:rsid w:val="00A55E19"/>
    <w:rsid w:val="00A57654"/>
    <w:rsid w:val="00A615BF"/>
    <w:rsid w:val="00A6183C"/>
    <w:rsid w:val="00A62803"/>
    <w:rsid w:val="00A632A6"/>
    <w:rsid w:val="00A647A5"/>
    <w:rsid w:val="00A659C1"/>
    <w:rsid w:val="00A70FAB"/>
    <w:rsid w:val="00A71558"/>
    <w:rsid w:val="00A71887"/>
    <w:rsid w:val="00A7394A"/>
    <w:rsid w:val="00A742C6"/>
    <w:rsid w:val="00A758AD"/>
    <w:rsid w:val="00A77D94"/>
    <w:rsid w:val="00A77FA7"/>
    <w:rsid w:val="00A82800"/>
    <w:rsid w:val="00A82FFB"/>
    <w:rsid w:val="00A83848"/>
    <w:rsid w:val="00A841E6"/>
    <w:rsid w:val="00A84F7C"/>
    <w:rsid w:val="00A861E2"/>
    <w:rsid w:val="00A90B57"/>
    <w:rsid w:val="00A9142D"/>
    <w:rsid w:val="00A95681"/>
    <w:rsid w:val="00A966DB"/>
    <w:rsid w:val="00A97352"/>
    <w:rsid w:val="00A973FC"/>
    <w:rsid w:val="00AA494B"/>
    <w:rsid w:val="00AA63E4"/>
    <w:rsid w:val="00AB0522"/>
    <w:rsid w:val="00AB201D"/>
    <w:rsid w:val="00AB2CD8"/>
    <w:rsid w:val="00AB383C"/>
    <w:rsid w:val="00AB3E0F"/>
    <w:rsid w:val="00AB4351"/>
    <w:rsid w:val="00AB435F"/>
    <w:rsid w:val="00AB47CD"/>
    <w:rsid w:val="00AB5A36"/>
    <w:rsid w:val="00AB5E4B"/>
    <w:rsid w:val="00AB6E32"/>
    <w:rsid w:val="00AB7126"/>
    <w:rsid w:val="00AC1887"/>
    <w:rsid w:val="00AC1CB9"/>
    <w:rsid w:val="00AC2315"/>
    <w:rsid w:val="00AC381B"/>
    <w:rsid w:val="00AC42F0"/>
    <w:rsid w:val="00AC4406"/>
    <w:rsid w:val="00AC706B"/>
    <w:rsid w:val="00AC7276"/>
    <w:rsid w:val="00AD0709"/>
    <w:rsid w:val="00AD28F8"/>
    <w:rsid w:val="00AD2E47"/>
    <w:rsid w:val="00AD2E84"/>
    <w:rsid w:val="00AD5489"/>
    <w:rsid w:val="00AD5692"/>
    <w:rsid w:val="00AD5854"/>
    <w:rsid w:val="00AD649C"/>
    <w:rsid w:val="00AD6E75"/>
    <w:rsid w:val="00AE1453"/>
    <w:rsid w:val="00AE1745"/>
    <w:rsid w:val="00AE1966"/>
    <w:rsid w:val="00AE1E9C"/>
    <w:rsid w:val="00AE265D"/>
    <w:rsid w:val="00AE337C"/>
    <w:rsid w:val="00AE476B"/>
    <w:rsid w:val="00AE632C"/>
    <w:rsid w:val="00AE653D"/>
    <w:rsid w:val="00AE6560"/>
    <w:rsid w:val="00AE6816"/>
    <w:rsid w:val="00AE6BA5"/>
    <w:rsid w:val="00AF14EA"/>
    <w:rsid w:val="00AF24BF"/>
    <w:rsid w:val="00AF26A8"/>
    <w:rsid w:val="00AF407B"/>
    <w:rsid w:val="00AF418A"/>
    <w:rsid w:val="00AF47BD"/>
    <w:rsid w:val="00AF4CFD"/>
    <w:rsid w:val="00AF4F03"/>
    <w:rsid w:val="00AF5E67"/>
    <w:rsid w:val="00AF7FE7"/>
    <w:rsid w:val="00B002DF"/>
    <w:rsid w:val="00B00357"/>
    <w:rsid w:val="00B00528"/>
    <w:rsid w:val="00B006BD"/>
    <w:rsid w:val="00B00E23"/>
    <w:rsid w:val="00B027C6"/>
    <w:rsid w:val="00B02C50"/>
    <w:rsid w:val="00B037FB"/>
    <w:rsid w:val="00B05796"/>
    <w:rsid w:val="00B05DF0"/>
    <w:rsid w:val="00B06FCD"/>
    <w:rsid w:val="00B101C1"/>
    <w:rsid w:val="00B118E1"/>
    <w:rsid w:val="00B12D35"/>
    <w:rsid w:val="00B1421F"/>
    <w:rsid w:val="00B152BF"/>
    <w:rsid w:val="00B15761"/>
    <w:rsid w:val="00B16663"/>
    <w:rsid w:val="00B1707E"/>
    <w:rsid w:val="00B17F4A"/>
    <w:rsid w:val="00B201D7"/>
    <w:rsid w:val="00B20D53"/>
    <w:rsid w:val="00B23C8C"/>
    <w:rsid w:val="00B2513A"/>
    <w:rsid w:val="00B26EDD"/>
    <w:rsid w:val="00B274FA"/>
    <w:rsid w:val="00B2799A"/>
    <w:rsid w:val="00B315FF"/>
    <w:rsid w:val="00B31ED7"/>
    <w:rsid w:val="00B33212"/>
    <w:rsid w:val="00B33528"/>
    <w:rsid w:val="00B33CB6"/>
    <w:rsid w:val="00B348A5"/>
    <w:rsid w:val="00B34B91"/>
    <w:rsid w:val="00B356E3"/>
    <w:rsid w:val="00B35736"/>
    <w:rsid w:val="00B35971"/>
    <w:rsid w:val="00B35991"/>
    <w:rsid w:val="00B35C6D"/>
    <w:rsid w:val="00B3789C"/>
    <w:rsid w:val="00B3797D"/>
    <w:rsid w:val="00B37E65"/>
    <w:rsid w:val="00B40919"/>
    <w:rsid w:val="00B424F4"/>
    <w:rsid w:val="00B44C1F"/>
    <w:rsid w:val="00B44F44"/>
    <w:rsid w:val="00B460EA"/>
    <w:rsid w:val="00B4634B"/>
    <w:rsid w:val="00B46985"/>
    <w:rsid w:val="00B46F64"/>
    <w:rsid w:val="00B52484"/>
    <w:rsid w:val="00B52A88"/>
    <w:rsid w:val="00B54097"/>
    <w:rsid w:val="00B5424B"/>
    <w:rsid w:val="00B54BAC"/>
    <w:rsid w:val="00B54CD2"/>
    <w:rsid w:val="00B55B61"/>
    <w:rsid w:val="00B56FD1"/>
    <w:rsid w:val="00B57253"/>
    <w:rsid w:val="00B5779F"/>
    <w:rsid w:val="00B60AE0"/>
    <w:rsid w:val="00B60D58"/>
    <w:rsid w:val="00B6122C"/>
    <w:rsid w:val="00B61879"/>
    <w:rsid w:val="00B61981"/>
    <w:rsid w:val="00B674AB"/>
    <w:rsid w:val="00B6752B"/>
    <w:rsid w:val="00B676E5"/>
    <w:rsid w:val="00B67B73"/>
    <w:rsid w:val="00B67F38"/>
    <w:rsid w:val="00B70709"/>
    <w:rsid w:val="00B71874"/>
    <w:rsid w:val="00B74CAC"/>
    <w:rsid w:val="00B75E86"/>
    <w:rsid w:val="00B77EA0"/>
    <w:rsid w:val="00B816E8"/>
    <w:rsid w:val="00B819B1"/>
    <w:rsid w:val="00B81CDA"/>
    <w:rsid w:val="00B83CE8"/>
    <w:rsid w:val="00B8693D"/>
    <w:rsid w:val="00B875BD"/>
    <w:rsid w:val="00B876C0"/>
    <w:rsid w:val="00B90985"/>
    <w:rsid w:val="00B91B4A"/>
    <w:rsid w:val="00B93BEE"/>
    <w:rsid w:val="00B952A4"/>
    <w:rsid w:val="00B9547E"/>
    <w:rsid w:val="00B95E1D"/>
    <w:rsid w:val="00B96B14"/>
    <w:rsid w:val="00B96B16"/>
    <w:rsid w:val="00B977AA"/>
    <w:rsid w:val="00B978E1"/>
    <w:rsid w:val="00B979DF"/>
    <w:rsid w:val="00BA01BD"/>
    <w:rsid w:val="00BA1545"/>
    <w:rsid w:val="00BA1626"/>
    <w:rsid w:val="00BA16B8"/>
    <w:rsid w:val="00BA1AF1"/>
    <w:rsid w:val="00BA1D27"/>
    <w:rsid w:val="00BA2476"/>
    <w:rsid w:val="00BA4BC5"/>
    <w:rsid w:val="00BA55BD"/>
    <w:rsid w:val="00BA5C55"/>
    <w:rsid w:val="00BB074A"/>
    <w:rsid w:val="00BB07C6"/>
    <w:rsid w:val="00BB2B67"/>
    <w:rsid w:val="00BB34D8"/>
    <w:rsid w:val="00BB36CE"/>
    <w:rsid w:val="00BB4D8E"/>
    <w:rsid w:val="00BB62A5"/>
    <w:rsid w:val="00BB6BAB"/>
    <w:rsid w:val="00BB6D73"/>
    <w:rsid w:val="00BC1CCA"/>
    <w:rsid w:val="00BC26A5"/>
    <w:rsid w:val="00BC35A1"/>
    <w:rsid w:val="00BC3E58"/>
    <w:rsid w:val="00BC5253"/>
    <w:rsid w:val="00BC5785"/>
    <w:rsid w:val="00BD01A9"/>
    <w:rsid w:val="00BD2051"/>
    <w:rsid w:val="00BD32A8"/>
    <w:rsid w:val="00BD5FD8"/>
    <w:rsid w:val="00BE0036"/>
    <w:rsid w:val="00BE0BE1"/>
    <w:rsid w:val="00BE0E0A"/>
    <w:rsid w:val="00BE2572"/>
    <w:rsid w:val="00BE2D21"/>
    <w:rsid w:val="00BE41F6"/>
    <w:rsid w:val="00BE592B"/>
    <w:rsid w:val="00BE7D6B"/>
    <w:rsid w:val="00BF277C"/>
    <w:rsid w:val="00BF3B4C"/>
    <w:rsid w:val="00BF49EA"/>
    <w:rsid w:val="00BF5227"/>
    <w:rsid w:val="00BF5773"/>
    <w:rsid w:val="00C00938"/>
    <w:rsid w:val="00C0176D"/>
    <w:rsid w:val="00C03BCD"/>
    <w:rsid w:val="00C0500A"/>
    <w:rsid w:val="00C1061E"/>
    <w:rsid w:val="00C10ABB"/>
    <w:rsid w:val="00C14694"/>
    <w:rsid w:val="00C15BF3"/>
    <w:rsid w:val="00C17CB2"/>
    <w:rsid w:val="00C22CDB"/>
    <w:rsid w:val="00C23096"/>
    <w:rsid w:val="00C23377"/>
    <w:rsid w:val="00C24E51"/>
    <w:rsid w:val="00C259F5"/>
    <w:rsid w:val="00C2734C"/>
    <w:rsid w:val="00C31B4B"/>
    <w:rsid w:val="00C33DCE"/>
    <w:rsid w:val="00C34705"/>
    <w:rsid w:val="00C34865"/>
    <w:rsid w:val="00C3686B"/>
    <w:rsid w:val="00C36CCA"/>
    <w:rsid w:val="00C4143B"/>
    <w:rsid w:val="00C42861"/>
    <w:rsid w:val="00C428B5"/>
    <w:rsid w:val="00C42ABB"/>
    <w:rsid w:val="00C43824"/>
    <w:rsid w:val="00C47DB8"/>
    <w:rsid w:val="00C50CF7"/>
    <w:rsid w:val="00C5115E"/>
    <w:rsid w:val="00C536A2"/>
    <w:rsid w:val="00C54019"/>
    <w:rsid w:val="00C554B1"/>
    <w:rsid w:val="00C55C40"/>
    <w:rsid w:val="00C56313"/>
    <w:rsid w:val="00C570A5"/>
    <w:rsid w:val="00C57B80"/>
    <w:rsid w:val="00C57D83"/>
    <w:rsid w:val="00C606CC"/>
    <w:rsid w:val="00C611B4"/>
    <w:rsid w:val="00C61D58"/>
    <w:rsid w:val="00C63929"/>
    <w:rsid w:val="00C647FD"/>
    <w:rsid w:val="00C64901"/>
    <w:rsid w:val="00C64FB0"/>
    <w:rsid w:val="00C65737"/>
    <w:rsid w:val="00C65B99"/>
    <w:rsid w:val="00C66845"/>
    <w:rsid w:val="00C66F4C"/>
    <w:rsid w:val="00C7110B"/>
    <w:rsid w:val="00C7399B"/>
    <w:rsid w:val="00C74B1D"/>
    <w:rsid w:val="00C7578F"/>
    <w:rsid w:val="00C75912"/>
    <w:rsid w:val="00C776BA"/>
    <w:rsid w:val="00C807BF"/>
    <w:rsid w:val="00C809FB"/>
    <w:rsid w:val="00C80DC2"/>
    <w:rsid w:val="00C812FC"/>
    <w:rsid w:val="00C83A28"/>
    <w:rsid w:val="00C83F7E"/>
    <w:rsid w:val="00C845C4"/>
    <w:rsid w:val="00C8498C"/>
    <w:rsid w:val="00C87B2E"/>
    <w:rsid w:val="00C87DD1"/>
    <w:rsid w:val="00C909B6"/>
    <w:rsid w:val="00C9173F"/>
    <w:rsid w:val="00C92E5D"/>
    <w:rsid w:val="00C93A6B"/>
    <w:rsid w:val="00C94DD0"/>
    <w:rsid w:val="00C95501"/>
    <w:rsid w:val="00C955D4"/>
    <w:rsid w:val="00C95A74"/>
    <w:rsid w:val="00CA0610"/>
    <w:rsid w:val="00CA0EE2"/>
    <w:rsid w:val="00CA1F39"/>
    <w:rsid w:val="00CA61C0"/>
    <w:rsid w:val="00CB0AA1"/>
    <w:rsid w:val="00CB1227"/>
    <w:rsid w:val="00CB226E"/>
    <w:rsid w:val="00CB31D6"/>
    <w:rsid w:val="00CB329D"/>
    <w:rsid w:val="00CB446F"/>
    <w:rsid w:val="00CB66C2"/>
    <w:rsid w:val="00CB7FE2"/>
    <w:rsid w:val="00CC0440"/>
    <w:rsid w:val="00CC0941"/>
    <w:rsid w:val="00CC182A"/>
    <w:rsid w:val="00CC196A"/>
    <w:rsid w:val="00CC1A2A"/>
    <w:rsid w:val="00CC346C"/>
    <w:rsid w:val="00CC374C"/>
    <w:rsid w:val="00CC6232"/>
    <w:rsid w:val="00CC7494"/>
    <w:rsid w:val="00CD2811"/>
    <w:rsid w:val="00CD2959"/>
    <w:rsid w:val="00CD2D62"/>
    <w:rsid w:val="00CD35E8"/>
    <w:rsid w:val="00CD398F"/>
    <w:rsid w:val="00CD6331"/>
    <w:rsid w:val="00CD748B"/>
    <w:rsid w:val="00CE052E"/>
    <w:rsid w:val="00CE0843"/>
    <w:rsid w:val="00CE0BD0"/>
    <w:rsid w:val="00CE0D8E"/>
    <w:rsid w:val="00CE246F"/>
    <w:rsid w:val="00CE2800"/>
    <w:rsid w:val="00CE3E3A"/>
    <w:rsid w:val="00CE4A69"/>
    <w:rsid w:val="00CE4EE1"/>
    <w:rsid w:val="00CE5242"/>
    <w:rsid w:val="00CE5688"/>
    <w:rsid w:val="00CE5866"/>
    <w:rsid w:val="00CE734D"/>
    <w:rsid w:val="00CE774A"/>
    <w:rsid w:val="00CF010D"/>
    <w:rsid w:val="00CF1E18"/>
    <w:rsid w:val="00CF278A"/>
    <w:rsid w:val="00CF4369"/>
    <w:rsid w:val="00CF44F7"/>
    <w:rsid w:val="00CF4B3A"/>
    <w:rsid w:val="00CF6553"/>
    <w:rsid w:val="00CF6B9A"/>
    <w:rsid w:val="00CF6FF2"/>
    <w:rsid w:val="00CF778A"/>
    <w:rsid w:val="00D0000C"/>
    <w:rsid w:val="00D006C2"/>
    <w:rsid w:val="00D00F89"/>
    <w:rsid w:val="00D01B57"/>
    <w:rsid w:val="00D027F5"/>
    <w:rsid w:val="00D04528"/>
    <w:rsid w:val="00D05010"/>
    <w:rsid w:val="00D1181E"/>
    <w:rsid w:val="00D14D78"/>
    <w:rsid w:val="00D15B04"/>
    <w:rsid w:val="00D15F60"/>
    <w:rsid w:val="00D169CA"/>
    <w:rsid w:val="00D1785B"/>
    <w:rsid w:val="00D201C9"/>
    <w:rsid w:val="00D20E09"/>
    <w:rsid w:val="00D2119F"/>
    <w:rsid w:val="00D217DF"/>
    <w:rsid w:val="00D225AD"/>
    <w:rsid w:val="00D22F8A"/>
    <w:rsid w:val="00D23949"/>
    <w:rsid w:val="00D24FD0"/>
    <w:rsid w:val="00D2637E"/>
    <w:rsid w:val="00D268A3"/>
    <w:rsid w:val="00D3190C"/>
    <w:rsid w:val="00D31BA9"/>
    <w:rsid w:val="00D31D20"/>
    <w:rsid w:val="00D31DF2"/>
    <w:rsid w:val="00D328C2"/>
    <w:rsid w:val="00D33066"/>
    <w:rsid w:val="00D34643"/>
    <w:rsid w:val="00D348C5"/>
    <w:rsid w:val="00D35010"/>
    <w:rsid w:val="00D36470"/>
    <w:rsid w:val="00D36A83"/>
    <w:rsid w:val="00D407EB"/>
    <w:rsid w:val="00D409F4"/>
    <w:rsid w:val="00D42D0B"/>
    <w:rsid w:val="00D4730D"/>
    <w:rsid w:val="00D47650"/>
    <w:rsid w:val="00D47687"/>
    <w:rsid w:val="00D47756"/>
    <w:rsid w:val="00D5008B"/>
    <w:rsid w:val="00D500D3"/>
    <w:rsid w:val="00D52012"/>
    <w:rsid w:val="00D533D6"/>
    <w:rsid w:val="00D54740"/>
    <w:rsid w:val="00D54B88"/>
    <w:rsid w:val="00D571A9"/>
    <w:rsid w:val="00D5752F"/>
    <w:rsid w:val="00D6014D"/>
    <w:rsid w:val="00D61408"/>
    <w:rsid w:val="00D61701"/>
    <w:rsid w:val="00D62ECC"/>
    <w:rsid w:val="00D63333"/>
    <w:rsid w:val="00D659DB"/>
    <w:rsid w:val="00D663B4"/>
    <w:rsid w:val="00D6715B"/>
    <w:rsid w:val="00D6767B"/>
    <w:rsid w:val="00D702D9"/>
    <w:rsid w:val="00D707E2"/>
    <w:rsid w:val="00D70BB6"/>
    <w:rsid w:val="00D74A5A"/>
    <w:rsid w:val="00D752CB"/>
    <w:rsid w:val="00D75E20"/>
    <w:rsid w:val="00D76B05"/>
    <w:rsid w:val="00D772C1"/>
    <w:rsid w:val="00D81003"/>
    <w:rsid w:val="00D8270A"/>
    <w:rsid w:val="00D8432E"/>
    <w:rsid w:val="00D84582"/>
    <w:rsid w:val="00D8525E"/>
    <w:rsid w:val="00D854FE"/>
    <w:rsid w:val="00D8628D"/>
    <w:rsid w:val="00D86A71"/>
    <w:rsid w:val="00D870E6"/>
    <w:rsid w:val="00D87316"/>
    <w:rsid w:val="00D877AC"/>
    <w:rsid w:val="00D87969"/>
    <w:rsid w:val="00D90225"/>
    <w:rsid w:val="00D9120E"/>
    <w:rsid w:val="00D92AA1"/>
    <w:rsid w:val="00D92B78"/>
    <w:rsid w:val="00D93E3C"/>
    <w:rsid w:val="00D9493F"/>
    <w:rsid w:val="00D97515"/>
    <w:rsid w:val="00D97D16"/>
    <w:rsid w:val="00DA1D73"/>
    <w:rsid w:val="00DA2FE1"/>
    <w:rsid w:val="00DA3ACD"/>
    <w:rsid w:val="00DA3D45"/>
    <w:rsid w:val="00DA53F7"/>
    <w:rsid w:val="00DA5591"/>
    <w:rsid w:val="00DA79A7"/>
    <w:rsid w:val="00DA7A49"/>
    <w:rsid w:val="00DB00FB"/>
    <w:rsid w:val="00DB038F"/>
    <w:rsid w:val="00DB0EF3"/>
    <w:rsid w:val="00DB15CE"/>
    <w:rsid w:val="00DB16D2"/>
    <w:rsid w:val="00DB187F"/>
    <w:rsid w:val="00DB18C4"/>
    <w:rsid w:val="00DB261F"/>
    <w:rsid w:val="00DB587E"/>
    <w:rsid w:val="00DB5E77"/>
    <w:rsid w:val="00DC0C9F"/>
    <w:rsid w:val="00DC30B1"/>
    <w:rsid w:val="00DC3822"/>
    <w:rsid w:val="00DC6C5E"/>
    <w:rsid w:val="00DC7B7F"/>
    <w:rsid w:val="00DC7EF6"/>
    <w:rsid w:val="00DD0DB8"/>
    <w:rsid w:val="00DD3AAF"/>
    <w:rsid w:val="00DD5764"/>
    <w:rsid w:val="00DD5C13"/>
    <w:rsid w:val="00DD5F9F"/>
    <w:rsid w:val="00DD62EC"/>
    <w:rsid w:val="00DD656F"/>
    <w:rsid w:val="00DD7E23"/>
    <w:rsid w:val="00DE040D"/>
    <w:rsid w:val="00DE05ED"/>
    <w:rsid w:val="00DE15C8"/>
    <w:rsid w:val="00DE1811"/>
    <w:rsid w:val="00DE1AA8"/>
    <w:rsid w:val="00DE1ED7"/>
    <w:rsid w:val="00DE3BF4"/>
    <w:rsid w:val="00DE42F5"/>
    <w:rsid w:val="00DE4CE2"/>
    <w:rsid w:val="00DE7ED1"/>
    <w:rsid w:val="00DF0496"/>
    <w:rsid w:val="00DF05F1"/>
    <w:rsid w:val="00DF0CE0"/>
    <w:rsid w:val="00DF5158"/>
    <w:rsid w:val="00DF60CE"/>
    <w:rsid w:val="00DF76A5"/>
    <w:rsid w:val="00DF7DAA"/>
    <w:rsid w:val="00E00287"/>
    <w:rsid w:val="00E0325F"/>
    <w:rsid w:val="00E0610F"/>
    <w:rsid w:val="00E06A97"/>
    <w:rsid w:val="00E06B38"/>
    <w:rsid w:val="00E113EA"/>
    <w:rsid w:val="00E11DFE"/>
    <w:rsid w:val="00E1273E"/>
    <w:rsid w:val="00E13D75"/>
    <w:rsid w:val="00E13D7E"/>
    <w:rsid w:val="00E141AB"/>
    <w:rsid w:val="00E148F0"/>
    <w:rsid w:val="00E15554"/>
    <w:rsid w:val="00E205EA"/>
    <w:rsid w:val="00E21E1E"/>
    <w:rsid w:val="00E21EE4"/>
    <w:rsid w:val="00E2224C"/>
    <w:rsid w:val="00E23AF5"/>
    <w:rsid w:val="00E24531"/>
    <w:rsid w:val="00E24C83"/>
    <w:rsid w:val="00E24CC3"/>
    <w:rsid w:val="00E27806"/>
    <w:rsid w:val="00E27819"/>
    <w:rsid w:val="00E27C82"/>
    <w:rsid w:val="00E327CB"/>
    <w:rsid w:val="00E32B12"/>
    <w:rsid w:val="00E33BB8"/>
    <w:rsid w:val="00E3585B"/>
    <w:rsid w:val="00E360B1"/>
    <w:rsid w:val="00E369CF"/>
    <w:rsid w:val="00E36B73"/>
    <w:rsid w:val="00E373C4"/>
    <w:rsid w:val="00E407CF"/>
    <w:rsid w:val="00E41706"/>
    <w:rsid w:val="00E417BC"/>
    <w:rsid w:val="00E4185D"/>
    <w:rsid w:val="00E42005"/>
    <w:rsid w:val="00E42775"/>
    <w:rsid w:val="00E430E1"/>
    <w:rsid w:val="00E46571"/>
    <w:rsid w:val="00E46D23"/>
    <w:rsid w:val="00E46FB1"/>
    <w:rsid w:val="00E477DF"/>
    <w:rsid w:val="00E50C2C"/>
    <w:rsid w:val="00E50C31"/>
    <w:rsid w:val="00E50ED1"/>
    <w:rsid w:val="00E51FAA"/>
    <w:rsid w:val="00E5490E"/>
    <w:rsid w:val="00E55907"/>
    <w:rsid w:val="00E55921"/>
    <w:rsid w:val="00E55B22"/>
    <w:rsid w:val="00E56828"/>
    <w:rsid w:val="00E620B2"/>
    <w:rsid w:val="00E62F58"/>
    <w:rsid w:val="00E62FE7"/>
    <w:rsid w:val="00E63372"/>
    <w:rsid w:val="00E63BDD"/>
    <w:rsid w:val="00E65425"/>
    <w:rsid w:val="00E67C8A"/>
    <w:rsid w:val="00E70A6E"/>
    <w:rsid w:val="00E71445"/>
    <w:rsid w:val="00E71994"/>
    <w:rsid w:val="00E72CAB"/>
    <w:rsid w:val="00E75A09"/>
    <w:rsid w:val="00E760B1"/>
    <w:rsid w:val="00E76AB5"/>
    <w:rsid w:val="00E80B7D"/>
    <w:rsid w:val="00E81BB6"/>
    <w:rsid w:val="00E847C7"/>
    <w:rsid w:val="00E84FC0"/>
    <w:rsid w:val="00E8585B"/>
    <w:rsid w:val="00E87B9E"/>
    <w:rsid w:val="00E90DF8"/>
    <w:rsid w:val="00E91270"/>
    <w:rsid w:val="00E921EB"/>
    <w:rsid w:val="00E93699"/>
    <w:rsid w:val="00E963A5"/>
    <w:rsid w:val="00EA11D1"/>
    <w:rsid w:val="00EA1453"/>
    <w:rsid w:val="00EA2096"/>
    <w:rsid w:val="00EA26E0"/>
    <w:rsid w:val="00EA412A"/>
    <w:rsid w:val="00EB07EB"/>
    <w:rsid w:val="00EB3B14"/>
    <w:rsid w:val="00EB3B55"/>
    <w:rsid w:val="00EB4540"/>
    <w:rsid w:val="00EB7086"/>
    <w:rsid w:val="00EB7975"/>
    <w:rsid w:val="00EC224A"/>
    <w:rsid w:val="00EC2FE3"/>
    <w:rsid w:val="00EC5010"/>
    <w:rsid w:val="00EC5986"/>
    <w:rsid w:val="00EC5A46"/>
    <w:rsid w:val="00EC73C2"/>
    <w:rsid w:val="00ED1630"/>
    <w:rsid w:val="00EE05A0"/>
    <w:rsid w:val="00EE0AEA"/>
    <w:rsid w:val="00EE15B2"/>
    <w:rsid w:val="00EE3F65"/>
    <w:rsid w:val="00EE41E3"/>
    <w:rsid w:val="00EE480B"/>
    <w:rsid w:val="00EE4A84"/>
    <w:rsid w:val="00EE6D1B"/>
    <w:rsid w:val="00EE6EE6"/>
    <w:rsid w:val="00EE7098"/>
    <w:rsid w:val="00EF0384"/>
    <w:rsid w:val="00EF156C"/>
    <w:rsid w:val="00EF1E1E"/>
    <w:rsid w:val="00EF3D35"/>
    <w:rsid w:val="00EF422F"/>
    <w:rsid w:val="00EF4C71"/>
    <w:rsid w:val="00EF766E"/>
    <w:rsid w:val="00F017D4"/>
    <w:rsid w:val="00F034C3"/>
    <w:rsid w:val="00F04787"/>
    <w:rsid w:val="00F04E50"/>
    <w:rsid w:val="00F0647A"/>
    <w:rsid w:val="00F069BF"/>
    <w:rsid w:val="00F06AEB"/>
    <w:rsid w:val="00F06F01"/>
    <w:rsid w:val="00F111CD"/>
    <w:rsid w:val="00F11700"/>
    <w:rsid w:val="00F12226"/>
    <w:rsid w:val="00F126DA"/>
    <w:rsid w:val="00F13032"/>
    <w:rsid w:val="00F13D86"/>
    <w:rsid w:val="00F13E6A"/>
    <w:rsid w:val="00F14283"/>
    <w:rsid w:val="00F147D1"/>
    <w:rsid w:val="00F14D31"/>
    <w:rsid w:val="00F14DD3"/>
    <w:rsid w:val="00F15699"/>
    <w:rsid w:val="00F158CF"/>
    <w:rsid w:val="00F15E0F"/>
    <w:rsid w:val="00F200FA"/>
    <w:rsid w:val="00F20FCE"/>
    <w:rsid w:val="00F220EF"/>
    <w:rsid w:val="00F22E30"/>
    <w:rsid w:val="00F23401"/>
    <w:rsid w:val="00F23D3E"/>
    <w:rsid w:val="00F25984"/>
    <w:rsid w:val="00F25CA5"/>
    <w:rsid w:val="00F25CEF"/>
    <w:rsid w:val="00F25D7A"/>
    <w:rsid w:val="00F25F35"/>
    <w:rsid w:val="00F260F3"/>
    <w:rsid w:val="00F26890"/>
    <w:rsid w:val="00F268B0"/>
    <w:rsid w:val="00F26C19"/>
    <w:rsid w:val="00F3002C"/>
    <w:rsid w:val="00F30241"/>
    <w:rsid w:val="00F30DB2"/>
    <w:rsid w:val="00F31F95"/>
    <w:rsid w:val="00F3232D"/>
    <w:rsid w:val="00F330D6"/>
    <w:rsid w:val="00F341A3"/>
    <w:rsid w:val="00F34556"/>
    <w:rsid w:val="00F34ABC"/>
    <w:rsid w:val="00F368D4"/>
    <w:rsid w:val="00F37528"/>
    <w:rsid w:val="00F409C6"/>
    <w:rsid w:val="00F41A7A"/>
    <w:rsid w:val="00F41FFA"/>
    <w:rsid w:val="00F42AE6"/>
    <w:rsid w:val="00F43345"/>
    <w:rsid w:val="00F43BE9"/>
    <w:rsid w:val="00F445B6"/>
    <w:rsid w:val="00F45D05"/>
    <w:rsid w:val="00F45F59"/>
    <w:rsid w:val="00F46361"/>
    <w:rsid w:val="00F4729E"/>
    <w:rsid w:val="00F47F6E"/>
    <w:rsid w:val="00F51B90"/>
    <w:rsid w:val="00F51BBF"/>
    <w:rsid w:val="00F539D0"/>
    <w:rsid w:val="00F53F0A"/>
    <w:rsid w:val="00F54CEB"/>
    <w:rsid w:val="00F61141"/>
    <w:rsid w:val="00F62B96"/>
    <w:rsid w:val="00F6324F"/>
    <w:rsid w:val="00F63AE2"/>
    <w:rsid w:val="00F64197"/>
    <w:rsid w:val="00F6466F"/>
    <w:rsid w:val="00F64B4B"/>
    <w:rsid w:val="00F64DCF"/>
    <w:rsid w:val="00F64EB7"/>
    <w:rsid w:val="00F66BA7"/>
    <w:rsid w:val="00F7083C"/>
    <w:rsid w:val="00F7174C"/>
    <w:rsid w:val="00F72B51"/>
    <w:rsid w:val="00F72C15"/>
    <w:rsid w:val="00F72D5A"/>
    <w:rsid w:val="00F735A1"/>
    <w:rsid w:val="00F73A86"/>
    <w:rsid w:val="00F73B7F"/>
    <w:rsid w:val="00F74B2F"/>
    <w:rsid w:val="00F75DDB"/>
    <w:rsid w:val="00F761AE"/>
    <w:rsid w:val="00F763D3"/>
    <w:rsid w:val="00F7643A"/>
    <w:rsid w:val="00F76940"/>
    <w:rsid w:val="00F80477"/>
    <w:rsid w:val="00F8258B"/>
    <w:rsid w:val="00F82FB6"/>
    <w:rsid w:val="00F83812"/>
    <w:rsid w:val="00F83EE2"/>
    <w:rsid w:val="00F84460"/>
    <w:rsid w:val="00F853D5"/>
    <w:rsid w:val="00F8581A"/>
    <w:rsid w:val="00F85D7F"/>
    <w:rsid w:val="00F86137"/>
    <w:rsid w:val="00F86A9D"/>
    <w:rsid w:val="00F87273"/>
    <w:rsid w:val="00F874B1"/>
    <w:rsid w:val="00F87981"/>
    <w:rsid w:val="00F879A7"/>
    <w:rsid w:val="00F931C4"/>
    <w:rsid w:val="00F93A54"/>
    <w:rsid w:val="00F94065"/>
    <w:rsid w:val="00F94887"/>
    <w:rsid w:val="00FA0D8E"/>
    <w:rsid w:val="00FA125B"/>
    <w:rsid w:val="00FA278E"/>
    <w:rsid w:val="00FA3B11"/>
    <w:rsid w:val="00FA42E3"/>
    <w:rsid w:val="00FA4F62"/>
    <w:rsid w:val="00FA596C"/>
    <w:rsid w:val="00FA5A02"/>
    <w:rsid w:val="00FA5EDD"/>
    <w:rsid w:val="00FA6297"/>
    <w:rsid w:val="00FA6819"/>
    <w:rsid w:val="00FA69C1"/>
    <w:rsid w:val="00FA6C1F"/>
    <w:rsid w:val="00FA79F8"/>
    <w:rsid w:val="00FB184C"/>
    <w:rsid w:val="00FB1D72"/>
    <w:rsid w:val="00FB456B"/>
    <w:rsid w:val="00FB4746"/>
    <w:rsid w:val="00FB6454"/>
    <w:rsid w:val="00FB7FC7"/>
    <w:rsid w:val="00FC4B0C"/>
    <w:rsid w:val="00FC4D85"/>
    <w:rsid w:val="00FC52D5"/>
    <w:rsid w:val="00FC5A35"/>
    <w:rsid w:val="00FC6926"/>
    <w:rsid w:val="00FD1421"/>
    <w:rsid w:val="00FD253A"/>
    <w:rsid w:val="00FD426C"/>
    <w:rsid w:val="00FD5C56"/>
    <w:rsid w:val="00FD6AD1"/>
    <w:rsid w:val="00FE1AF8"/>
    <w:rsid w:val="00FE57A0"/>
    <w:rsid w:val="00FE5F9C"/>
    <w:rsid w:val="00FE6D50"/>
    <w:rsid w:val="00FE7313"/>
    <w:rsid w:val="00FE7AD1"/>
    <w:rsid w:val="00FF22CE"/>
    <w:rsid w:val="00FF2CE6"/>
    <w:rsid w:val="00FF48BA"/>
    <w:rsid w:val="00FF6BED"/>
    <w:rsid w:val="00FF7DFC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3">
    <w:name w:val="heading 3"/>
    <w:basedOn w:val="a"/>
    <w:next w:val="a"/>
    <w:link w:val="30"/>
    <w:qFormat/>
    <w:rsid w:val="00AB2CD8"/>
    <w:pPr>
      <w:keepNext/>
      <w:jc w:val="center"/>
      <w:outlineLvl w:val="2"/>
    </w:pPr>
    <w:rPr>
      <w:i/>
      <w:sz w:val="40"/>
      <w:lang w:val="ru-RU"/>
    </w:rPr>
  </w:style>
  <w:style w:type="paragraph" w:styleId="6">
    <w:name w:val="heading 6"/>
    <w:basedOn w:val="a"/>
    <w:next w:val="a"/>
    <w:link w:val="60"/>
    <w:qFormat/>
    <w:rsid w:val="00AB2CD8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CD8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2CD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3">
    <w:name w:val="Table Grid"/>
    <w:basedOn w:val="a1"/>
    <w:rsid w:val="0047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74493"/>
    <w:pPr>
      <w:suppressLineNumbers/>
    </w:pPr>
    <w:rPr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6A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8A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7">
    <w:name w:val="header"/>
    <w:basedOn w:val="a"/>
    <w:link w:val="a8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436C-B7F3-4CD0-9245-99DFA399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6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27</cp:revision>
  <cp:lastPrinted>2016-08-04T05:30:00Z</cp:lastPrinted>
  <dcterms:created xsi:type="dcterms:W3CDTF">2014-11-13T09:45:00Z</dcterms:created>
  <dcterms:modified xsi:type="dcterms:W3CDTF">2017-06-11T16:27:00Z</dcterms:modified>
</cp:coreProperties>
</file>